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717" w:rsidRDefault="00002735" w:rsidP="00002735">
      <w:pPr>
        <w:jc w:val="center"/>
        <w:rPr>
          <w:rFonts w:ascii="ＭＳ 明朝" w:hAnsi="ＭＳ 明朝"/>
          <w:b/>
          <w:sz w:val="24"/>
        </w:rPr>
      </w:pPr>
      <w:r w:rsidRPr="00002735">
        <w:rPr>
          <w:rFonts w:ascii="ＭＳ 明朝" w:hAnsi="ＭＳ 明朝" w:hint="eastAsia"/>
          <w:b/>
          <w:sz w:val="24"/>
        </w:rPr>
        <w:t>東京都政策課題対応型商店街事業</w:t>
      </w:r>
      <w:r w:rsidR="000A3717">
        <w:rPr>
          <w:rFonts w:ascii="ＭＳ 明朝" w:hAnsi="ＭＳ 明朝" w:hint="eastAsia"/>
          <w:b/>
          <w:sz w:val="24"/>
        </w:rPr>
        <w:t>(新型コロナウイルス感染症緊急対策型)</w:t>
      </w:r>
      <w:r w:rsidR="008359E0" w:rsidRPr="00002735">
        <w:rPr>
          <w:rFonts w:ascii="ＭＳ 明朝" w:hAnsi="ＭＳ 明朝" w:hint="eastAsia"/>
          <w:b/>
          <w:sz w:val="24"/>
        </w:rPr>
        <w:t xml:space="preserve">　</w:t>
      </w:r>
    </w:p>
    <w:p w:rsidR="008359E0" w:rsidRDefault="008359E0" w:rsidP="00002735">
      <w:pPr>
        <w:jc w:val="center"/>
        <w:rPr>
          <w:rFonts w:ascii="ＭＳ 明朝" w:hAnsi="ＭＳ 明朝"/>
          <w:b/>
          <w:sz w:val="24"/>
          <w:u w:val="single"/>
        </w:rPr>
      </w:pPr>
      <w:r w:rsidRPr="00002735">
        <w:rPr>
          <w:rFonts w:ascii="ＭＳ 明朝" w:hAnsi="ＭＳ 明朝" w:hint="eastAsia"/>
          <w:b/>
          <w:sz w:val="24"/>
          <w:u w:val="single"/>
        </w:rPr>
        <w:t>申請前確認書</w:t>
      </w:r>
    </w:p>
    <w:p w:rsidR="007C4B23" w:rsidRPr="005A1857" w:rsidRDefault="00B6780A" w:rsidP="008359E0">
      <w:pPr>
        <w:jc w:val="left"/>
        <w:rPr>
          <w:rFonts w:ascii="ＭＳ 明朝" w:hAnsi="ＭＳ 明朝"/>
          <w:szCs w:val="21"/>
        </w:rPr>
      </w:pPr>
      <w:r>
        <w:rPr>
          <w:rFonts w:ascii="ＭＳ 明朝" w:hAnsi="ＭＳ 明朝" w:hint="eastAsia"/>
          <w:szCs w:val="21"/>
        </w:rPr>
        <w:t>◎下記事項を</w:t>
      </w:r>
      <w:r w:rsidR="00F77F42">
        <w:rPr>
          <w:rFonts w:ascii="ＭＳ 明朝" w:hAnsi="ＭＳ 明朝" w:hint="eastAsia"/>
          <w:szCs w:val="21"/>
        </w:rPr>
        <w:t>御</w:t>
      </w:r>
      <w:r>
        <w:rPr>
          <w:rFonts w:ascii="ＭＳ 明朝" w:hAnsi="ＭＳ 明朝" w:hint="eastAsia"/>
          <w:szCs w:val="21"/>
        </w:rPr>
        <w:t>確認</w:t>
      </w:r>
      <w:r w:rsidR="00F77F42">
        <w:rPr>
          <w:rFonts w:ascii="ＭＳ 明朝" w:hAnsi="ＭＳ 明朝" w:hint="eastAsia"/>
          <w:szCs w:val="21"/>
        </w:rPr>
        <w:t>の上</w:t>
      </w:r>
      <w:r>
        <w:rPr>
          <w:rFonts w:ascii="ＭＳ 明朝" w:hAnsi="ＭＳ 明朝" w:hint="eastAsia"/>
          <w:szCs w:val="21"/>
        </w:rPr>
        <w:t>、</w:t>
      </w:r>
      <w:r w:rsidR="004A41AF">
        <w:rPr>
          <w:rFonts w:ascii="ＭＳ 明朝" w:hAnsi="ＭＳ 明朝" w:hint="eastAsia"/>
          <w:szCs w:val="21"/>
        </w:rPr>
        <w:t>御</w:t>
      </w:r>
      <w:r w:rsidR="004A41AF" w:rsidRPr="005A1857">
        <w:rPr>
          <w:rFonts w:ascii="ＭＳ 明朝" w:hAnsi="ＭＳ 明朝" w:hint="eastAsia"/>
          <w:szCs w:val="21"/>
        </w:rPr>
        <w:t>提出ください。</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708"/>
        <w:gridCol w:w="851"/>
      </w:tblGrid>
      <w:tr w:rsidR="007C4B23" w:rsidRPr="005A1857" w:rsidTr="000E5CF3">
        <w:trPr>
          <w:trHeight w:val="454"/>
        </w:trPr>
        <w:tc>
          <w:tcPr>
            <w:tcW w:w="8251" w:type="dxa"/>
            <w:tcMar>
              <w:top w:w="14" w:type="dxa"/>
              <w:bottom w:w="14" w:type="dxa"/>
            </w:tcMar>
            <w:vAlign w:val="center"/>
          </w:tcPr>
          <w:p w:rsidR="007C4B23" w:rsidRPr="005A1857" w:rsidRDefault="007C4B23" w:rsidP="00673E00">
            <w:pPr>
              <w:jc w:val="center"/>
              <w:rPr>
                <w:rFonts w:ascii="ＭＳ 明朝" w:hAnsi="ＭＳ 明朝"/>
                <w:szCs w:val="21"/>
              </w:rPr>
            </w:pPr>
            <w:r w:rsidRPr="005A1857">
              <w:rPr>
                <w:rFonts w:ascii="ＭＳ 明朝" w:hAnsi="ＭＳ 明朝" w:hint="eastAsia"/>
                <w:szCs w:val="21"/>
              </w:rPr>
              <w:t>確　認　事　項</w:t>
            </w:r>
          </w:p>
        </w:tc>
        <w:tc>
          <w:tcPr>
            <w:tcW w:w="1559" w:type="dxa"/>
            <w:gridSpan w:val="2"/>
            <w:tcMar>
              <w:top w:w="14" w:type="dxa"/>
              <w:bottom w:w="14" w:type="dxa"/>
            </w:tcMar>
            <w:vAlign w:val="center"/>
          </w:tcPr>
          <w:p w:rsidR="007C4B23" w:rsidRPr="005A1857" w:rsidRDefault="00F77F42" w:rsidP="00673E00">
            <w:pPr>
              <w:jc w:val="center"/>
              <w:rPr>
                <w:rFonts w:ascii="ＭＳ 明朝" w:hAnsi="ＭＳ 明朝"/>
                <w:szCs w:val="21"/>
              </w:rPr>
            </w:pPr>
            <w:r>
              <w:rPr>
                <w:rFonts w:ascii="ＭＳ 明朝" w:hAnsi="ＭＳ 明朝" w:hint="eastAsia"/>
                <w:szCs w:val="21"/>
              </w:rPr>
              <w:t>御</w:t>
            </w:r>
            <w:r w:rsidR="007C4B23" w:rsidRPr="005A1857">
              <w:rPr>
                <w:rFonts w:ascii="ＭＳ 明朝" w:hAnsi="ＭＳ 明朝" w:hint="eastAsia"/>
                <w:szCs w:val="21"/>
              </w:rPr>
              <w:t>回答</w:t>
            </w:r>
          </w:p>
        </w:tc>
      </w:tr>
      <w:tr w:rsidR="00002735" w:rsidRPr="005A1857" w:rsidTr="000E5CF3">
        <w:trPr>
          <w:trHeight w:val="454"/>
        </w:trPr>
        <w:tc>
          <w:tcPr>
            <w:tcW w:w="8251" w:type="dxa"/>
            <w:tcMar>
              <w:top w:w="14" w:type="dxa"/>
              <w:bottom w:w="14" w:type="dxa"/>
            </w:tcMar>
            <w:vAlign w:val="center"/>
          </w:tcPr>
          <w:p w:rsidR="009770CC" w:rsidRPr="005A1857" w:rsidRDefault="009770CC" w:rsidP="007C4B23">
            <w:pPr>
              <w:pStyle w:val="a7"/>
              <w:rPr>
                <w:rFonts w:ascii="ＭＳ 明朝" w:hAnsi="ＭＳ 明朝"/>
                <w:sz w:val="18"/>
                <w:szCs w:val="18"/>
              </w:rPr>
            </w:pPr>
            <w:r>
              <w:rPr>
                <w:rFonts w:ascii="ＭＳ 明朝" w:hAnsi="ＭＳ 明朝" w:hint="eastAsia"/>
                <w:sz w:val="18"/>
                <w:szCs w:val="18"/>
              </w:rPr>
              <w:t>以下のいずれかに該当している</w:t>
            </w:r>
            <w:r w:rsidR="00002735" w:rsidRPr="005A1857">
              <w:rPr>
                <w:rFonts w:ascii="ＭＳ 明朝" w:hAnsi="ＭＳ 明朝" w:hint="eastAsia"/>
                <w:sz w:val="18"/>
                <w:szCs w:val="18"/>
              </w:rPr>
              <w:t>（該当する箇所に○）。</w:t>
            </w:r>
          </w:p>
          <w:p w:rsidR="009770CC" w:rsidRPr="009770CC" w:rsidRDefault="009770CC" w:rsidP="009770CC">
            <w:pPr>
              <w:ind w:leftChars="100" w:left="827" w:hangingChars="300" w:hanging="598"/>
              <w:rPr>
                <w:sz w:val="18"/>
                <w:szCs w:val="18"/>
              </w:rPr>
            </w:pPr>
            <w:r>
              <w:rPr>
                <w:rFonts w:ascii="ＭＳ 明朝" w:hAnsi="ＭＳ 明朝" w:hint="eastAsia"/>
                <w:sz w:val="18"/>
                <w:szCs w:val="18"/>
              </w:rPr>
              <w:t>（　）</w:t>
            </w:r>
            <w:r w:rsidRPr="009770CC">
              <w:rPr>
                <w:rFonts w:hint="eastAsia"/>
                <w:sz w:val="18"/>
                <w:szCs w:val="18"/>
              </w:rPr>
              <w:t>商店街振興組合法（昭和３７年法律第１４１号）により設立された商店街振興組合</w:t>
            </w:r>
          </w:p>
          <w:p w:rsidR="009770CC" w:rsidRPr="009770CC" w:rsidRDefault="009770CC" w:rsidP="009770CC">
            <w:pPr>
              <w:ind w:leftChars="100" w:left="827" w:hangingChars="300" w:hanging="598"/>
              <w:rPr>
                <w:sz w:val="18"/>
                <w:szCs w:val="18"/>
              </w:rPr>
            </w:pPr>
            <w:r>
              <w:rPr>
                <w:rFonts w:hint="eastAsia"/>
                <w:sz w:val="18"/>
                <w:szCs w:val="18"/>
              </w:rPr>
              <w:t>（　）</w:t>
            </w:r>
            <w:r w:rsidRPr="009770CC">
              <w:rPr>
                <w:rFonts w:hint="eastAsia"/>
                <w:sz w:val="18"/>
                <w:szCs w:val="18"/>
              </w:rPr>
              <w:t>中小企業等協同組合法（昭和２４年法律第１８１号）により設立された事業協同組合</w:t>
            </w:r>
          </w:p>
          <w:p w:rsidR="009770CC" w:rsidRPr="009770CC" w:rsidRDefault="009770CC" w:rsidP="009770CC">
            <w:pPr>
              <w:ind w:firstLineChars="100" w:firstLine="199"/>
              <w:rPr>
                <w:sz w:val="18"/>
                <w:szCs w:val="18"/>
              </w:rPr>
            </w:pPr>
            <w:r>
              <w:rPr>
                <w:rFonts w:hint="eastAsia"/>
                <w:sz w:val="18"/>
                <w:szCs w:val="18"/>
              </w:rPr>
              <w:t>（</w:t>
            </w:r>
            <w:r w:rsidRPr="009770CC">
              <w:rPr>
                <w:rFonts w:hint="eastAsia"/>
                <w:sz w:val="18"/>
                <w:szCs w:val="18"/>
              </w:rPr>
              <w:t xml:space="preserve">　</w:t>
            </w:r>
            <w:r>
              <w:rPr>
                <w:rFonts w:hint="eastAsia"/>
                <w:sz w:val="18"/>
                <w:szCs w:val="18"/>
              </w:rPr>
              <w:t>）</w:t>
            </w:r>
            <w:r w:rsidRPr="009770CC">
              <w:rPr>
                <w:rFonts w:hint="eastAsia"/>
                <w:sz w:val="18"/>
                <w:szCs w:val="18"/>
              </w:rPr>
              <w:t>次に掲げる事項に照らし、区市町村</w:t>
            </w:r>
            <w:r w:rsidR="0045539C">
              <w:rPr>
                <w:rFonts w:hint="eastAsia"/>
                <w:sz w:val="18"/>
                <w:szCs w:val="18"/>
              </w:rPr>
              <w:t>に</w:t>
            </w:r>
            <w:r w:rsidRPr="009770CC">
              <w:rPr>
                <w:rFonts w:hint="eastAsia"/>
                <w:sz w:val="18"/>
                <w:szCs w:val="18"/>
              </w:rPr>
              <w:t>商店街と認め</w:t>
            </w:r>
            <w:r w:rsidR="0045539C">
              <w:rPr>
                <w:rFonts w:hint="eastAsia"/>
                <w:sz w:val="18"/>
                <w:szCs w:val="18"/>
              </w:rPr>
              <w:t>られた</w:t>
            </w:r>
            <w:r w:rsidRPr="009770CC">
              <w:rPr>
                <w:rFonts w:hint="eastAsia"/>
                <w:sz w:val="18"/>
                <w:szCs w:val="18"/>
              </w:rPr>
              <w:t>もの</w:t>
            </w:r>
          </w:p>
          <w:p w:rsidR="009770CC" w:rsidRDefault="009770CC" w:rsidP="009770CC">
            <w:pPr>
              <w:ind w:firstLineChars="400" w:firstLine="797"/>
              <w:rPr>
                <w:sz w:val="18"/>
                <w:szCs w:val="18"/>
              </w:rPr>
            </w:pPr>
            <w:r w:rsidRPr="009770CC">
              <w:rPr>
                <w:rFonts w:hint="eastAsia"/>
                <w:sz w:val="18"/>
                <w:szCs w:val="18"/>
              </w:rPr>
              <w:t>ア</w:t>
            </w:r>
            <w:r w:rsidR="00A006EC">
              <w:rPr>
                <w:rFonts w:hint="eastAsia"/>
                <w:sz w:val="18"/>
                <w:szCs w:val="18"/>
              </w:rPr>
              <w:t>）</w:t>
            </w:r>
            <w:r w:rsidRPr="009770CC">
              <w:rPr>
                <w:rFonts w:hint="eastAsia"/>
                <w:sz w:val="18"/>
                <w:szCs w:val="18"/>
              </w:rPr>
              <w:t>当該区域で、中小小売商業又はサービス業に属する事業者の相当数が近接</w:t>
            </w:r>
          </w:p>
          <w:p w:rsidR="009770CC" w:rsidRPr="009770CC" w:rsidRDefault="009770CC" w:rsidP="009770CC">
            <w:pPr>
              <w:ind w:leftChars="400" w:left="917" w:firstLineChars="100" w:firstLine="199"/>
              <w:rPr>
                <w:sz w:val="18"/>
                <w:szCs w:val="18"/>
              </w:rPr>
            </w:pPr>
            <w:r w:rsidRPr="009770CC">
              <w:rPr>
                <w:rFonts w:hint="eastAsia"/>
                <w:sz w:val="18"/>
                <w:szCs w:val="18"/>
              </w:rPr>
              <w:t>してその事業を営み、かつ、組織的な活動を行っていること。</w:t>
            </w:r>
          </w:p>
          <w:p w:rsidR="009770CC" w:rsidRPr="009770CC" w:rsidRDefault="009770CC" w:rsidP="009770CC">
            <w:pPr>
              <w:ind w:firstLineChars="400" w:firstLine="797"/>
              <w:rPr>
                <w:sz w:val="18"/>
                <w:szCs w:val="18"/>
              </w:rPr>
            </w:pPr>
            <w:r w:rsidRPr="009770CC">
              <w:rPr>
                <w:rFonts w:hint="eastAsia"/>
                <w:sz w:val="18"/>
                <w:szCs w:val="18"/>
              </w:rPr>
              <w:t>イ</w:t>
            </w:r>
            <w:r w:rsidR="00A006EC">
              <w:rPr>
                <w:rFonts w:hint="eastAsia"/>
                <w:sz w:val="18"/>
                <w:szCs w:val="18"/>
              </w:rPr>
              <w:t>）</w:t>
            </w:r>
            <w:r w:rsidRPr="009770CC">
              <w:rPr>
                <w:rFonts w:hint="eastAsia"/>
                <w:sz w:val="18"/>
                <w:szCs w:val="18"/>
              </w:rPr>
              <w:t>社会通念上消費者により、まとまった買物の場として認識されていること。</w:t>
            </w:r>
          </w:p>
          <w:p w:rsidR="009770CC" w:rsidRPr="009770CC" w:rsidRDefault="009770CC" w:rsidP="009770CC">
            <w:pPr>
              <w:ind w:firstLineChars="400" w:firstLine="797"/>
              <w:rPr>
                <w:sz w:val="18"/>
                <w:szCs w:val="18"/>
              </w:rPr>
            </w:pPr>
            <w:r w:rsidRPr="009770CC">
              <w:rPr>
                <w:rFonts w:hint="eastAsia"/>
                <w:sz w:val="18"/>
                <w:szCs w:val="18"/>
              </w:rPr>
              <w:t>ウ</w:t>
            </w:r>
            <w:r w:rsidR="00A006EC">
              <w:rPr>
                <w:rFonts w:hint="eastAsia"/>
                <w:sz w:val="18"/>
                <w:szCs w:val="18"/>
              </w:rPr>
              <w:t>）</w:t>
            </w:r>
            <w:r w:rsidRPr="009770CC">
              <w:rPr>
                <w:rFonts w:hint="eastAsia"/>
                <w:sz w:val="18"/>
                <w:szCs w:val="18"/>
              </w:rPr>
              <w:t>当該区域内に人又は車両が常時通行できる道路等を包含していること。</w:t>
            </w:r>
          </w:p>
          <w:p w:rsidR="009770CC" w:rsidRPr="009770CC" w:rsidRDefault="009770CC" w:rsidP="009770CC">
            <w:pPr>
              <w:ind w:firstLineChars="400" w:firstLine="797"/>
              <w:rPr>
                <w:sz w:val="18"/>
                <w:szCs w:val="18"/>
              </w:rPr>
            </w:pPr>
            <w:r w:rsidRPr="009770CC">
              <w:rPr>
                <w:rFonts w:hint="eastAsia"/>
                <w:sz w:val="18"/>
                <w:szCs w:val="18"/>
              </w:rPr>
              <w:t>エ</w:t>
            </w:r>
            <w:r w:rsidR="00A006EC">
              <w:rPr>
                <w:rFonts w:hint="eastAsia"/>
                <w:sz w:val="18"/>
                <w:szCs w:val="18"/>
              </w:rPr>
              <w:t>）</w:t>
            </w:r>
            <w:r w:rsidRPr="009770CC">
              <w:rPr>
                <w:rFonts w:hint="eastAsia"/>
                <w:sz w:val="18"/>
                <w:szCs w:val="18"/>
              </w:rPr>
              <w:t>当該区域で活動を行うための会則等を有していること。</w:t>
            </w:r>
          </w:p>
          <w:p w:rsidR="009770CC" w:rsidRPr="009770CC" w:rsidRDefault="009770CC" w:rsidP="009770CC">
            <w:pPr>
              <w:ind w:firstLineChars="100" w:firstLine="199"/>
              <w:rPr>
                <w:sz w:val="18"/>
                <w:szCs w:val="18"/>
              </w:rPr>
            </w:pPr>
            <w:r>
              <w:rPr>
                <w:rFonts w:ascii="ＭＳ 明朝" w:hAnsi="ＭＳ 明朝" w:hint="eastAsia"/>
                <w:sz w:val="18"/>
                <w:szCs w:val="18"/>
              </w:rPr>
              <w:t>（　）次に掲げる</w:t>
            </w:r>
            <w:r w:rsidR="00A006EC">
              <w:rPr>
                <w:rFonts w:hint="eastAsia"/>
                <w:sz w:val="18"/>
                <w:szCs w:val="18"/>
              </w:rPr>
              <w:t>商店街の連合会</w:t>
            </w:r>
          </w:p>
          <w:p w:rsidR="009770CC" w:rsidRPr="009770CC" w:rsidRDefault="009770CC" w:rsidP="009770CC">
            <w:pPr>
              <w:ind w:firstLineChars="400" w:firstLine="797"/>
              <w:rPr>
                <w:sz w:val="18"/>
                <w:szCs w:val="18"/>
              </w:rPr>
            </w:pPr>
            <w:r w:rsidRPr="009770CC">
              <w:rPr>
                <w:rFonts w:hint="eastAsia"/>
                <w:sz w:val="18"/>
                <w:szCs w:val="18"/>
              </w:rPr>
              <w:t>ア　商店街振興組合法により設立された連合会</w:t>
            </w:r>
          </w:p>
          <w:p w:rsidR="009770CC" w:rsidRPr="009770CC" w:rsidRDefault="009770CC" w:rsidP="009770CC">
            <w:pPr>
              <w:ind w:firstLineChars="400" w:firstLine="797"/>
              <w:rPr>
                <w:sz w:val="18"/>
                <w:szCs w:val="18"/>
              </w:rPr>
            </w:pPr>
            <w:r w:rsidRPr="009770CC">
              <w:rPr>
                <w:rFonts w:hint="eastAsia"/>
                <w:sz w:val="18"/>
                <w:szCs w:val="18"/>
              </w:rPr>
              <w:t>イ　中小企業等協同組合法により設立された連合会</w:t>
            </w:r>
          </w:p>
          <w:p w:rsidR="009770CC" w:rsidRPr="009770CC" w:rsidRDefault="009770CC" w:rsidP="009770CC">
            <w:pPr>
              <w:ind w:firstLineChars="400" w:firstLine="797"/>
              <w:rPr>
                <w:sz w:val="18"/>
                <w:szCs w:val="18"/>
              </w:rPr>
            </w:pPr>
            <w:r w:rsidRPr="009770CC">
              <w:rPr>
                <w:rFonts w:hint="eastAsia"/>
                <w:sz w:val="18"/>
                <w:szCs w:val="18"/>
              </w:rPr>
              <w:t>ウ　上記以外で、区市町村単位に組織された商店街連合会</w:t>
            </w:r>
          </w:p>
          <w:p w:rsidR="00002735" w:rsidRPr="009770CC" w:rsidRDefault="009770CC" w:rsidP="000A3717">
            <w:pPr>
              <w:ind w:firstLineChars="100" w:firstLine="199"/>
              <w:rPr>
                <w:rFonts w:ascii="ＭＳ 明朝" w:hAnsi="ＭＳ 明朝"/>
                <w:sz w:val="18"/>
                <w:szCs w:val="18"/>
              </w:rPr>
            </w:pPr>
            <w:r>
              <w:rPr>
                <w:rFonts w:hint="eastAsia"/>
                <w:sz w:val="18"/>
                <w:szCs w:val="18"/>
              </w:rPr>
              <w:t>（　）</w:t>
            </w:r>
            <w:r w:rsidRPr="009770CC">
              <w:rPr>
                <w:rFonts w:ascii="ＭＳ 明朝" w:hAnsi="ＭＳ 明朝" w:hint="eastAsia"/>
                <w:sz w:val="18"/>
                <w:szCs w:val="18"/>
              </w:rPr>
              <w:t>商工会、商工会連合会及び商工会議所</w:t>
            </w:r>
          </w:p>
        </w:tc>
        <w:tc>
          <w:tcPr>
            <w:tcW w:w="708" w:type="dxa"/>
            <w:tcMar>
              <w:top w:w="14" w:type="dxa"/>
              <w:bottom w:w="14" w:type="dxa"/>
            </w:tcMar>
            <w:vAlign w:val="center"/>
          </w:tcPr>
          <w:p w:rsidR="00002735" w:rsidRPr="005A1857" w:rsidRDefault="00002735" w:rsidP="00673E00">
            <w:pPr>
              <w:pStyle w:val="a9"/>
              <w:rPr>
                <w:rFonts w:ascii="ＭＳ 明朝" w:hAnsi="ＭＳ 明朝"/>
                <w:sz w:val="18"/>
                <w:szCs w:val="18"/>
              </w:rPr>
            </w:pPr>
            <w:r w:rsidRPr="005A1857">
              <w:rPr>
                <w:rFonts w:ascii="ＭＳ 明朝" w:hAnsi="ＭＳ 明朝" w:hint="eastAsia"/>
                <w:kern w:val="0"/>
                <w:sz w:val="18"/>
                <w:szCs w:val="18"/>
              </w:rPr>
              <w:t>はい</w:t>
            </w:r>
          </w:p>
        </w:tc>
        <w:tc>
          <w:tcPr>
            <w:tcW w:w="851" w:type="dxa"/>
            <w:tcMar>
              <w:top w:w="14" w:type="dxa"/>
              <w:bottom w:w="14" w:type="dxa"/>
            </w:tcMar>
            <w:vAlign w:val="center"/>
          </w:tcPr>
          <w:p w:rsidR="00002735" w:rsidRPr="005A1857" w:rsidRDefault="00002735" w:rsidP="00673E00">
            <w:pPr>
              <w:pStyle w:val="a9"/>
              <w:rPr>
                <w:rFonts w:ascii="ＭＳ 明朝" w:hAnsi="ＭＳ 明朝"/>
                <w:sz w:val="18"/>
                <w:szCs w:val="18"/>
              </w:rPr>
            </w:pPr>
            <w:r w:rsidRPr="005A1857">
              <w:rPr>
                <w:rFonts w:ascii="ＭＳ 明朝" w:hAnsi="ＭＳ 明朝" w:hint="eastAsia"/>
                <w:kern w:val="0"/>
                <w:sz w:val="18"/>
                <w:szCs w:val="18"/>
              </w:rPr>
              <w:t>いいえ</w:t>
            </w:r>
          </w:p>
        </w:tc>
      </w:tr>
      <w:tr w:rsidR="00C24500" w:rsidRPr="005A1857" w:rsidTr="000E5CF3">
        <w:trPr>
          <w:trHeight w:val="454"/>
        </w:trPr>
        <w:tc>
          <w:tcPr>
            <w:tcW w:w="8251" w:type="dxa"/>
            <w:tcMar>
              <w:top w:w="14" w:type="dxa"/>
              <w:bottom w:w="14" w:type="dxa"/>
            </w:tcMar>
            <w:vAlign w:val="center"/>
          </w:tcPr>
          <w:p w:rsidR="000A3717" w:rsidRDefault="008852C6" w:rsidP="008852C6">
            <w:pPr>
              <w:rPr>
                <w:rFonts w:ascii="ＭＳ 明朝" w:hAnsi="ＭＳ 明朝"/>
                <w:sz w:val="18"/>
                <w:szCs w:val="18"/>
              </w:rPr>
            </w:pPr>
            <w:r>
              <w:rPr>
                <w:rFonts w:ascii="ＭＳ 明朝" w:hAnsi="ＭＳ 明朝" w:hint="eastAsia"/>
                <w:sz w:val="18"/>
                <w:szCs w:val="18"/>
              </w:rPr>
              <w:t>申請書類に記載の商店街等名の名称は、定款又は会則及び区市町村に届出を行っている商店街名を使用している。</w:t>
            </w:r>
          </w:p>
        </w:tc>
        <w:tc>
          <w:tcPr>
            <w:tcW w:w="708" w:type="dxa"/>
            <w:tcMar>
              <w:top w:w="14" w:type="dxa"/>
              <w:bottom w:w="14" w:type="dxa"/>
            </w:tcMar>
            <w:vAlign w:val="center"/>
          </w:tcPr>
          <w:p w:rsidR="00C24500" w:rsidRPr="005A1857" w:rsidRDefault="00C24500" w:rsidP="00C24500">
            <w:pPr>
              <w:pStyle w:val="a9"/>
              <w:rPr>
                <w:rFonts w:ascii="ＭＳ 明朝" w:hAnsi="ＭＳ 明朝"/>
                <w:sz w:val="18"/>
                <w:szCs w:val="18"/>
              </w:rPr>
            </w:pPr>
            <w:r w:rsidRPr="005A1857">
              <w:rPr>
                <w:rFonts w:ascii="ＭＳ 明朝" w:hAnsi="ＭＳ 明朝" w:hint="eastAsia"/>
                <w:kern w:val="0"/>
                <w:sz w:val="18"/>
                <w:szCs w:val="18"/>
              </w:rPr>
              <w:t>はい</w:t>
            </w:r>
          </w:p>
        </w:tc>
        <w:tc>
          <w:tcPr>
            <w:tcW w:w="851" w:type="dxa"/>
            <w:tcMar>
              <w:top w:w="14" w:type="dxa"/>
              <w:bottom w:w="14" w:type="dxa"/>
            </w:tcMar>
            <w:vAlign w:val="center"/>
          </w:tcPr>
          <w:p w:rsidR="00C24500" w:rsidRPr="005A1857" w:rsidRDefault="00C24500" w:rsidP="00C24500">
            <w:pPr>
              <w:pStyle w:val="a9"/>
              <w:rPr>
                <w:rFonts w:ascii="ＭＳ 明朝" w:hAnsi="ＭＳ 明朝"/>
                <w:sz w:val="18"/>
                <w:szCs w:val="18"/>
              </w:rPr>
            </w:pPr>
            <w:r w:rsidRPr="005A1857">
              <w:rPr>
                <w:rFonts w:ascii="ＭＳ 明朝" w:hAnsi="ＭＳ 明朝" w:hint="eastAsia"/>
                <w:kern w:val="0"/>
                <w:sz w:val="18"/>
                <w:szCs w:val="18"/>
              </w:rPr>
              <w:t>いいえ</w:t>
            </w:r>
          </w:p>
        </w:tc>
      </w:tr>
      <w:tr w:rsidR="00C24500" w:rsidRPr="005A1857" w:rsidTr="000E5CF3">
        <w:trPr>
          <w:trHeight w:val="454"/>
        </w:trPr>
        <w:tc>
          <w:tcPr>
            <w:tcW w:w="8251" w:type="dxa"/>
            <w:tcBorders>
              <w:bottom w:val="single" w:sz="4" w:space="0" w:color="auto"/>
            </w:tcBorders>
            <w:tcMar>
              <w:top w:w="14" w:type="dxa"/>
              <w:bottom w:w="14" w:type="dxa"/>
            </w:tcMar>
            <w:vAlign w:val="center"/>
          </w:tcPr>
          <w:p w:rsidR="00C24500" w:rsidRPr="005A1857" w:rsidRDefault="008852C6" w:rsidP="00C24500">
            <w:pPr>
              <w:rPr>
                <w:rFonts w:ascii="ＭＳ 明朝" w:hAnsi="ＭＳ 明朝"/>
                <w:sz w:val="18"/>
                <w:szCs w:val="18"/>
              </w:rPr>
            </w:pPr>
            <w:r>
              <w:rPr>
                <w:rFonts w:ascii="ＭＳ 明朝" w:hAnsi="ＭＳ 明朝" w:hint="eastAsia"/>
                <w:sz w:val="18"/>
                <w:szCs w:val="18"/>
              </w:rPr>
              <w:t>申請にあたり、各種申請書類で使用する印鑑は、全て同一の代表者印を使用する必要があることを理解している。</w:t>
            </w:r>
          </w:p>
        </w:tc>
        <w:tc>
          <w:tcPr>
            <w:tcW w:w="708" w:type="dxa"/>
            <w:tcBorders>
              <w:bottom w:val="single" w:sz="4" w:space="0" w:color="auto"/>
            </w:tcBorders>
            <w:tcMar>
              <w:top w:w="14" w:type="dxa"/>
              <w:bottom w:w="14" w:type="dxa"/>
            </w:tcMar>
            <w:vAlign w:val="center"/>
          </w:tcPr>
          <w:p w:rsidR="00C24500" w:rsidRPr="005A1857" w:rsidRDefault="008852C6" w:rsidP="00C24500">
            <w:pPr>
              <w:pStyle w:val="a9"/>
              <w:rPr>
                <w:rFonts w:ascii="ＭＳ 明朝" w:hAnsi="ＭＳ 明朝"/>
                <w:sz w:val="18"/>
                <w:szCs w:val="18"/>
              </w:rPr>
            </w:pPr>
            <w:r>
              <w:rPr>
                <w:rFonts w:ascii="ＭＳ 明朝" w:hAnsi="ＭＳ 明朝" w:hint="eastAsia"/>
                <w:sz w:val="18"/>
                <w:szCs w:val="18"/>
              </w:rPr>
              <w:t>はい</w:t>
            </w:r>
          </w:p>
        </w:tc>
        <w:tc>
          <w:tcPr>
            <w:tcW w:w="851" w:type="dxa"/>
            <w:tcBorders>
              <w:bottom w:val="single" w:sz="4" w:space="0" w:color="auto"/>
            </w:tcBorders>
            <w:tcMar>
              <w:top w:w="14" w:type="dxa"/>
              <w:bottom w:w="14" w:type="dxa"/>
            </w:tcMar>
            <w:vAlign w:val="center"/>
          </w:tcPr>
          <w:p w:rsidR="00C24500" w:rsidRPr="005A1857" w:rsidRDefault="008852C6" w:rsidP="00C24500">
            <w:pPr>
              <w:pStyle w:val="a9"/>
              <w:rPr>
                <w:rFonts w:ascii="ＭＳ 明朝" w:hAnsi="ＭＳ 明朝"/>
                <w:sz w:val="18"/>
                <w:szCs w:val="18"/>
              </w:rPr>
            </w:pPr>
            <w:r>
              <w:rPr>
                <w:rFonts w:ascii="ＭＳ 明朝" w:hAnsi="ＭＳ 明朝" w:hint="eastAsia"/>
                <w:sz w:val="18"/>
                <w:szCs w:val="18"/>
              </w:rPr>
              <w:t>いいえ</w:t>
            </w:r>
          </w:p>
        </w:tc>
      </w:tr>
      <w:tr w:rsidR="00C24500" w:rsidRPr="005A1857" w:rsidTr="000E5CF3">
        <w:trPr>
          <w:trHeight w:val="565"/>
        </w:trPr>
        <w:tc>
          <w:tcPr>
            <w:tcW w:w="8251" w:type="dxa"/>
            <w:tcBorders>
              <w:bottom w:val="single" w:sz="4" w:space="0" w:color="auto"/>
            </w:tcBorders>
            <w:tcMar>
              <w:top w:w="14" w:type="dxa"/>
              <w:bottom w:w="14" w:type="dxa"/>
            </w:tcMar>
            <w:vAlign w:val="center"/>
          </w:tcPr>
          <w:p w:rsidR="006E73FC" w:rsidRPr="008852C6" w:rsidRDefault="00003E4B" w:rsidP="00C24500">
            <w:pPr>
              <w:rPr>
                <w:rFonts w:ascii="ＭＳ 明朝" w:hAnsi="ＭＳ 明朝"/>
                <w:sz w:val="18"/>
                <w:szCs w:val="18"/>
              </w:rPr>
            </w:pPr>
            <w:r w:rsidRPr="006002C4">
              <w:rPr>
                <w:rFonts w:ascii="ＭＳ 明朝" w:hAnsi="ＭＳ 明朝" w:hint="eastAsia"/>
                <w:sz w:val="18"/>
                <w:szCs w:val="18"/>
              </w:rPr>
              <w:t>事業の実施に</w:t>
            </w:r>
            <w:r>
              <w:rPr>
                <w:rFonts w:ascii="ＭＳ 明朝" w:hAnsi="ＭＳ 明朝" w:hint="eastAsia"/>
                <w:sz w:val="18"/>
                <w:szCs w:val="18"/>
              </w:rPr>
              <w:t>あたり、予算、実施内容、補助金の申請等について商店街等内部で十分調整を行い、商店街</w:t>
            </w:r>
            <w:r w:rsidR="0060108F">
              <w:rPr>
                <w:rFonts w:ascii="ＭＳ 明朝" w:hAnsi="ＭＳ 明朝" w:hint="eastAsia"/>
                <w:sz w:val="18"/>
                <w:szCs w:val="18"/>
              </w:rPr>
              <w:t>等</w:t>
            </w:r>
            <w:r>
              <w:rPr>
                <w:rFonts w:ascii="ＭＳ 明朝" w:hAnsi="ＭＳ 明朝" w:hint="eastAsia"/>
                <w:sz w:val="18"/>
                <w:szCs w:val="18"/>
              </w:rPr>
              <w:t>の総意として申請している。</w:t>
            </w:r>
          </w:p>
        </w:tc>
        <w:tc>
          <w:tcPr>
            <w:tcW w:w="708" w:type="dxa"/>
            <w:tcBorders>
              <w:bottom w:val="single" w:sz="4" w:space="0" w:color="auto"/>
            </w:tcBorders>
            <w:tcMar>
              <w:top w:w="14" w:type="dxa"/>
              <w:bottom w:w="14" w:type="dxa"/>
            </w:tcMar>
            <w:vAlign w:val="center"/>
          </w:tcPr>
          <w:p w:rsidR="00C24500" w:rsidRPr="005A1857" w:rsidRDefault="00C24500" w:rsidP="00C24500">
            <w:pPr>
              <w:pStyle w:val="a9"/>
              <w:rPr>
                <w:rFonts w:ascii="ＭＳ 明朝" w:hAnsi="ＭＳ 明朝"/>
                <w:sz w:val="18"/>
                <w:szCs w:val="18"/>
              </w:rPr>
            </w:pPr>
            <w:r w:rsidRPr="005A1857">
              <w:rPr>
                <w:rFonts w:ascii="ＭＳ 明朝" w:hAnsi="ＭＳ 明朝" w:hint="eastAsia"/>
                <w:kern w:val="0"/>
                <w:sz w:val="18"/>
                <w:szCs w:val="18"/>
              </w:rPr>
              <w:t>はい</w:t>
            </w:r>
          </w:p>
        </w:tc>
        <w:tc>
          <w:tcPr>
            <w:tcW w:w="851" w:type="dxa"/>
            <w:tcBorders>
              <w:bottom w:val="single" w:sz="4" w:space="0" w:color="auto"/>
            </w:tcBorders>
            <w:tcMar>
              <w:top w:w="14" w:type="dxa"/>
              <w:bottom w:w="14" w:type="dxa"/>
            </w:tcMar>
            <w:vAlign w:val="center"/>
          </w:tcPr>
          <w:p w:rsidR="00C24500" w:rsidRPr="005A1857" w:rsidRDefault="00C24500" w:rsidP="00C24500">
            <w:pPr>
              <w:pStyle w:val="a9"/>
              <w:rPr>
                <w:rFonts w:ascii="ＭＳ 明朝" w:hAnsi="ＭＳ 明朝"/>
                <w:sz w:val="18"/>
                <w:szCs w:val="18"/>
              </w:rPr>
            </w:pPr>
            <w:r w:rsidRPr="005A1857">
              <w:rPr>
                <w:rFonts w:ascii="ＭＳ 明朝" w:hAnsi="ＭＳ 明朝" w:hint="eastAsia"/>
                <w:kern w:val="0"/>
                <w:sz w:val="18"/>
                <w:szCs w:val="18"/>
              </w:rPr>
              <w:t>いいえ</w:t>
            </w:r>
          </w:p>
        </w:tc>
      </w:tr>
      <w:tr w:rsidR="00A8189F" w:rsidRPr="005A1857" w:rsidTr="000E5CF3">
        <w:trPr>
          <w:trHeight w:val="616"/>
        </w:trPr>
        <w:tc>
          <w:tcPr>
            <w:tcW w:w="8251" w:type="dxa"/>
            <w:tcBorders>
              <w:bottom w:val="single" w:sz="4" w:space="0" w:color="auto"/>
            </w:tcBorders>
            <w:tcMar>
              <w:top w:w="14" w:type="dxa"/>
              <w:bottom w:w="14" w:type="dxa"/>
            </w:tcMar>
            <w:vAlign w:val="center"/>
          </w:tcPr>
          <w:p w:rsidR="00A8189F" w:rsidRDefault="00A8189F" w:rsidP="00A8189F">
            <w:pPr>
              <w:rPr>
                <w:rFonts w:ascii="ＭＳ 明朝" w:hAnsi="ＭＳ 明朝"/>
                <w:sz w:val="18"/>
                <w:szCs w:val="18"/>
              </w:rPr>
            </w:pPr>
            <w:r>
              <w:rPr>
                <w:rFonts w:ascii="ＭＳ 明朝" w:hAnsi="ＭＳ 明朝" w:hint="eastAsia"/>
                <w:sz w:val="18"/>
                <w:szCs w:val="18"/>
              </w:rPr>
              <w:t>本補助事業の実施期間は令和２年９月３０日まで</w:t>
            </w:r>
            <w:r w:rsidR="00733300">
              <w:rPr>
                <w:rFonts w:ascii="ＭＳ 明朝" w:hAnsi="ＭＳ 明朝" w:hint="eastAsia"/>
                <w:sz w:val="18"/>
                <w:szCs w:val="18"/>
              </w:rPr>
              <w:t>であり、新型コロナウイルス感染症の収束状況により、補助対象</w:t>
            </w:r>
            <w:r>
              <w:rPr>
                <w:rFonts w:ascii="ＭＳ 明朝" w:hAnsi="ＭＳ 明朝" w:hint="eastAsia"/>
                <w:sz w:val="18"/>
                <w:szCs w:val="18"/>
              </w:rPr>
              <w:t>期間が短縮となる場合があることに</w:t>
            </w:r>
            <w:r w:rsidRPr="00A34728">
              <w:rPr>
                <w:rFonts w:ascii="ＭＳ 明朝" w:hAnsi="ＭＳ 明朝" w:hint="eastAsia"/>
                <w:sz w:val="18"/>
                <w:szCs w:val="18"/>
              </w:rPr>
              <w:t>ついて了承している</w:t>
            </w:r>
            <w:r>
              <w:rPr>
                <w:rFonts w:ascii="ＭＳ 明朝" w:hAnsi="ＭＳ 明朝" w:hint="eastAsia"/>
                <w:sz w:val="18"/>
                <w:szCs w:val="18"/>
              </w:rPr>
              <w:t>。</w:t>
            </w:r>
          </w:p>
        </w:tc>
        <w:tc>
          <w:tcPr>
            <w:tcW w:w="708" w:type="dxa"/>
            <w:tcBorders>
              <w:bottom w:val="single" w:sz="4" w:space="0" w:color="auto"/>
            </w:tcBorders>
            <w:tcMar>
              <w:top w:w="14" w:type="dxa"/>
              <w:bottom w:w="14" w:type="dxa"/>
            </w:tcMar>
            <w:vAlign w:val="center"/>
          </w:tcPr>
          <w:p w:rsidR="00A8189F" w:rsidRDefault="00A8189F" w:rsidP="00C24500">
            <w:pPr>
              <w:pStyle w:val="a9"/>
              <w:rPr>
                <w:rFonts w:ascii="ＭＳ 明朝" w:hAnsi="ＭＳ 明朝"/>
                <w:kern w:val="0"/>
                <w:sz w:val="18"/>
                <w:szCs w:val="18"/>
              </w:rPr>
            </w:pPr>
            <w:r>
              <w:rPr>
                <w:rFonts w:ascii="ＭＳ 明朝" w:hAnsi="ＭＳ 明朝" w:hint="eastAsia"/>
                <w:kern w:val="0"/>
                <w:sz w:val="18"/>
                <w:szCs w:val="18"/>
              </w:rPr>
              <w:t>はい</w:t>
            </w:r>
          </w:p>
        </w:tc>
        <w:tc>
          <w:tcPr>
            <w:tcW w:w="851" w:type="dxa"/>
            <w:tcBorders>
              <w:bottom w:val="single" w:sz="4" w:space="0" w:color="auto"/>
            </w:tcBorders>
            <w:tcMar>
              <w:top w:w="14" w:type="dxa"/>
              <w:bottom w:w="14" w:type="dxa"/>
            </w:tcMar>
            <w:vAlign w:val="center"/>
          </w:tcPr>
          <w:p w:rsidR="00A8189F" w:rsidRDefault="00A8189F" w:rsidP="00C24500">
            <w:pPr>
              <w:pStyle w:val="a9"/>
              <w:rPr>
                <w:rFonts w:ascii="ＭＳ 明朝" w:hAnsi="ＭＳ 明朝"/>
                <w:kern w:val="0"/>
                <w:sz w:val="18"/>
                <w:szCs w:val="18"/>
              </w:rPr>
            </w:pPr>
            <w:r>
              <w:rPr>
                <w:rFonts w:ascii="ＭＳ 明朝" w:hAnsi="ＭＳ 明朝" w:hint="eastAsia"/>
                <w:kern w:val="0"/>
                <w:sz w:val="18"/>
                <w:szCs w:val="18"/>
              </w:rPr>
              <w:t>いいえ</w:t>
            </w:r>
          </w:p>
        </w:tc>
      </w:tr>
      <w:tr w:rsidR="0060108F" w:rsidRPr="005A1857" w:rsidTr="000E5CF3">
        <w:trPr>
          <w:trHeight w:val="600"/>
        </w:trPr>
        <w:tc>
          <w:tcPr>
            <w:tcW w:w="8251" w:type="dxa"/>
            <w:tcBorders>
              <w:bottom w:val="single" w:sz="4" w:space="0" w:color="auto"/>
            </w:tcBorders>
            <w:tcMar>
              <w:top w:w="14" w:type="dxa"/>
              <w:bottom w:w="14" w:type="dxa"/>
            </w:tcMar>
            <w:vAlign w:val="center"/>
          </w:tcPr>
          <w:p w:rsidR="0060108F" w:rsidRDefault="00733300" w:rsidP="00F1584C">
            <w:pPr>
              <w:rPr>
                <w:rFonts w:ascii="ＭＳ 明朝" w:hAnsi="ＭＳ 明朝"/>
                <w:sz w:val="18"/>
                <w:szCs w:val="18"/>
              </w:rPr>
            </w:pPr>
            <w:r>
              <w:rPr>
                <w:rFonts w:ascii="ＭＳ 明朝" w:hAnsi="ＭＳ 明朝" w:hint="eastAsia"/>
                <w:sz w:val="18"/>
                <w:szCs w:val="18"/>
              </w:rPr>
              <w:t>補助対象</w:t>
            </w:r>
            <w:r w:rsidR="0060108F">
              <w:rPr>
                <w:rFonts w:ascii="ＭＳ 明朝" w:hAnsi="ＭＳ 明朝" w:hint="eastAsia"/>
                <w:sz w:val="18"/>
                <w:szCs w:val="18"/>
              </w:rPr>
              <w:t>期間の後に支出された経費(例：翌月払いの人件費等)は本補助金の対象外となることを理解している。</w:t>
            </w:r>
          </w:p>
        </w:tc>
        <w:tc>
          <w:tcPr>
            <w:tcW w:w="708" w:type="dxa"/>
            <w:tcBorders>
              <w:bottom w:val="single" w:sz="4" w:space="0" w:color="auto"/>
            </w:tcBorders>
            <w:tcMar>
              <w:top w:w="14" w:type="dxa"/>
              <w:bottom w:w="14" w:type="dxa"/>
            </w:tcMar>
            <w:vAlign w:val="center"/>
          </w:tcPr>
          <w:p w:rsidR="0060108F" w:rsidRDefault="0060108F" w:rsidP="00C24500">
            <w:pPr>
              <w:pStyle w:val="a9"/>
              <w:rPr>
                <w:rFonts w:ascii="ＭＳ 明朝" w:hAnsi="ＭＳ 明朝"/>
                <w:kern w:val="0"/>
                <w:sz w:val="18"/>
                <w:szCs w:val="18"/>
              </w:rPr>
            </w:pPr>
            <w:r>
              <w:rPr>
                <w:rFonts w:ascii="ＭＳ 明朝" w:hAnsi="ＭＳ 明朝" w:hint="eastAsia"/>
                <w:kern w:val="0"/>
                <w:sz w:val="18"/>
                <w:szCs w:val="18"/>
              </w:rPr>
              <w:t>はい</w:t>
            </w:r>
          </w:p>
        </w:tc>
        <w:tc>
          <w:tcPr>
            <w:tcW w:w="851" w:type="dxa"/>
            <w:tcBorders>
              <w:bottom w:val="single" w:sz="4" w:space="0" w:color="auto"/>
            </w:tcBorders>
            <w:tcMar>
              <w:top w:w="14" w:type="dxa"/>
              <w:bottom w:w="14" w:type="dxa"/>
            </w:tcMar>
            <w:vAlign w:val="center"/>
          </w:tcPr>
          <w:p w:rsidR="0060108F" w:rsidRDefault="0060108F" w:rsidP="00C24500">
            <w:pPr>
              <w:pStyle w:val="a9"/>
              <w:rPr>
                <w:rFonts w:ascii="ＭＳ 明朝" w:hAnsi="ＭＳ 明朝"/>
                <w:kern w:val="0"/>
                <w:sz w:val="18"/>
                <w:szCs w:val="18"/>
              </w:rPr>
            </w:pPr>
            <w:r>
              <w:rPr>
                <w:rFonts w:ascii="ＭＳ 明朝" w:hAnsi="ＭＳ 明朝" w:hint="eastAsia"/>
                <w:kern w:val="0"/>
                <w:sz w:val="18"/>
                <w:szCs w:val="18"/>
              </w:rPr>
              <w:t>いいえ</w:t>
            </w:r>
          </w:p>
        </w:tc>
      </w:tr>
      <w:tr w:rsidR="00C24500" w:rsidRPr="005A1857" w:rsidTr="000E5CF3">
        <w:trPr>
          <w:trHeight w:val="454"/>
        </w:trPr>
        <w:tc>
          <w:tcPr>
            <w:tcW w:w="8251" w:type="dxa"/>
            <w:tcBorders>
              <w:bottom w:val="single" w:sz="4" w:space="0" w:color="auto"/>
            </w:tcBorders>
            <w:tcMar>
              <w:top w:w="14" w:type="dxa"/>
              <w:bottom w:w="14" w:type="dxa"/>
            </w:tcMar>
            <w:vAlign w:val="center"/>
          </w:tcPr>
          <w:p w:rsidR="00C24500" w:rsidRDefault="0060108F" w:rsidP="0060108F">
            <w:pPr>
              <w:rPr>
                <w:rFonts w:ascii="ＭＳ 明朝" w:hAnsi="ＭＳ 明朝"/>
                <w:sz w:val="18"/>
                <w:szCs w:val="18"/>
              </w:rPr>
            </w:pPr>
            <w:r>
              <w:rPr>
                <w:rFonts w:ascii="ＭＳ 明朝" w:hAnsi="ＭＳ 明朝" w:hint="eastAsia"/>
                <w:sz w:val="18"/>
                <w:szCs w:val="18"/>
              </w:rPr>
              <w:t>同一経費について</w:t>
            </w:r>
            <w:r w:rsidR="00003E4B">
              <w:rPr>
                <w:rFonts w:ascii="ＭＳ 明朝" w:hAnsi="ＭＳ 明朝" w:hint="eastAsia"/>
                <w:sz w:val="18"/>
                <w:szCs w:val="18"/>
              </w:rPr>
              <w:t>、国、都道府県、区市町村(</w:t>
            </w:r>
            <w:r>
              <w:rPr>
                <w:rFonts w:ascii="ＭＳ 明朝" w:hAnsi="ＭＳ 明朝" w:hint="eastAsia"/>
                <w:sz w:val="18"/>
                <w:szCs w:val="18"/>
              </w:rPr>
              <w:t>本補助金における自己負担分を区市町村が負担する、いわゆる</w:t>
            </w:r>
            <w:r w:rsidR="00003E4B">
              <w:rPr>
                <w:rFonts w:ascii="ＭＳ 明朝" w:hAnsi="ＭＳ 明朝" w:hint="eastAsia"/>
                <w:sz w:val="18"/>
                <w:szCs w:val="18"/>
              </w:rPr>
              <w:t>「上乗せ補助」を除く)、その他団体</w:t>
            </w:r>
            <w:r w:rsidR="00003E4B" w:rsidRPr="006002C4">
              <w:rPr>
                <w:rFonts w:ascii="ＭＳ 明朝" w:hAnsi="ＭＳ 明朝" w:hint="eastAsia"/>
                <w:sz w:val="18"/>
                <w:szCs w:val="18"/>
              </w:rPr>
              <w:t>から助成を受けていない</w:t>
            </w:r>
            <w:r w:rsidR="00003E4B">
              <w:rPr>
                <w:rFonts w:ascii="ＭＳ 明朝" w:hAnsi="ＭＳ 明朝" w:hint="eastAsia"/>
                <w:sz w:val="18"/>
                <w:szCs w:val="18"/>
              </w:rPr>
              <w:t>。</w:t>
            </w:r>
          </w:p>
        </w:tc>
        <w:tc>
          <w:tcPr>
            <w:tcW w:w="708" w:type="dxa"/>
            <w:tcBorders>
              <w:bottom w:val="single" w:sz="4" w:space="0" w:color="auto"/>
            </w:tcBorders>
            <w:tcMar>
              <w:top w:w="14" w:type="dxa"/>
              <w:bottom w:w="14" w:type="dxa"/>
            </w:tcMar>
            <w:vAlign w:val="center"/>
          </w:tcPr>
          <w:p w:rsidR="00C24500" w:rsidRPr="005A1857" w:rsidRDefault="00C24500" w:rsidP="00C24500">
            <w:pPr>
              <w:pStyle w:val="a9"/>
              <w:rPr>
                <w:rFonts w:ascii="ＭＳ 明朝" w:hAnsi="ＭＳ 明朝"/>
                <w:sz w:val="18"/>
                <w:szCs w:val="18"/>
              </w:rPr>
            </w:pPr>
            <w:r w:rsidRPr="005A1857">
              <w:rPr>
                <w:rFonts w:ascii="ＭＳ 明朝" w:hAnsi="ＭＳ 明朝" w:hint="eastAsia"/>
                <w:kern w:val="0"/>
                <w:sz w:val="18"/>
                <w:szCs w:val="18"/>
              </w:rPr>
              <w:t>はい</w:t>
            </w:r>
          </w:p>
        </w:tc>
        <w:tc>
          <w:tcPr>
            <w:tcW w:w="851" w:type="dxa"/>
            <w:tcBorders>
              <w:bottom w:val="single" w:sz="4" w:space="0" w:color="auto"/>
            </w:tcBorders>
            <w:tcMar>
              <w:top w:w="14" w:type="dxa"/>
              <w:bottom w:w="14" w:type="dxa"/>
            </w:tcMar>
            <w:vAlign w:val="center"/>
          </w:tcPr>
          <w:p w:rsidR="00C24500" w:rsidRPr="005A1857" w:rsidRDefault="00C24500" w:rsidP="00C24500">
            <w:pPr>
              <w:pStyle w:val="a9"/>
              <w:rPr>
                <w:rFonts w:ascii="ＭＳ 明朝" w:hAnsi="ＭＳ 明朝"/>
                <w:sz w:val="18"/>
                <w:szCs w:val="18"/>
              </w:rPr>
            </w:pPr>
            <w:r w:rsidRPr="005A1857">
              <w:rPr>
                <w:rFonts w:ascii="ＭＳ 明朝" w:hAnsi="ＭＳ 明朝" w:hint="eastAsia"/>
                <w:kern w:val="0"/>
                <w:sz w:val="18"/>
                <w:szCs w:val="18"/>
              </w:rPr>
              <w:t>いいえ</w:t>
            </w:r>
          </w:p>
        </w:tc>
      </w:tr>
      <w:tr w:rsidR="00C24500" w:rsidRPr="005A1857" w:rsidTr="000E5CF3">
        <w:trPr>
          <w:trHeight w:val="454"/>
        </w:trPr>
        <w:tc>
          <w:tcPr>
            <w:tcW w:w="8251" w:type="dxa"/>
            <w:tcMar>
              <w:top w:w="14" w:type="dxa"/>
              <w:bottom w:w="14" w:type="dxa"/>
            </w:tcMar>
            <w:vAlign w:val="center"/>
          </w:tcPr>
          <w:p w:rsidR="00C24500" w:rsidRPr="006002C4" w:rsidRDefault="00003E4B" w:rsidP="008852C6">
            <w:pPr>
              <w:pStyle w:val="a7"/>
              <w:tabs>
                <w:tab w:val="clear" w:pos="4252"/>
                <w:tab w:val="clear" w:pos="8504"/>
              </w:tabs>
              <w:snapToGrid/>
              <w:rPr>
                <w:rFonts w:ascii="ＭＳ 明朝" w:hAnsi="ＭＳ 明朝"/>
                <w:sz w:val="18"/>
                <w:szCs w:val="18"/>
              </w:rPr>
            </w:pPr>
            <w:r>
              <w:rPr>
                <w:rFonts w:ascii="ＭＳ 明朝" w:hAnsi="ＭＳ 明朝" w:hint="eastAsia"/>
                <w:sz w:val="18"/>
                <w:szCs w:val="18"/>
              </w:rPr>
              <w:t>国税、地方税等に</w:t>
            </w:r>
            <w:r w:rsidRPr="006002C4">
              <w:rPr>
                <w:rFonts w:ascii="ＭＳ 明朝" w:hAnsi="ＭＳ 明朝" w:hint="eastAsia"/>
                <w:sz w:val="18"/>
                <w:szCs w:val="18"/>
              </w:rPr>
              <w:t>滞納</w:t>
            </w:r>
            <w:r>
              <w:rPr>
                <w:rFonts w:ascii="ＭＳ 明朝" w:hAnsi="ＭＳ 明朝" w:hint="eastAsia"/>
                <w:sz w:val="18"/>
                <w:szCs w:val="18"/>
              </w:rPr>
              <w:t>はない。</w:t>
            </w:r>
          </w:p>
        </w:tc>
        <w:tc>
          <w:tcPr>
            <w:tcW w:w="708" w:type="dxa"/>
            <w:tcMar>
              <w:top w:w="14" w:type="dxa"/>
              <w:bottom w:w="14" w:type="dxa"/>
            </w:tcMar>
            <w:vAlign w:val="center"/>
          </w:tcPr>
          <w:p w:rsidR="00C24500" w:rsidRPr="005A1857" w:rsidRDefault="00C24500" w:rsidP="00C24500">
            <w:pPr>
              <w:pStyle w:val="a9"/>
              <w:rPr>
                <w:rFonts w:ascii="ＭＳ 明朝" w:hAnsi="ＭＳ 明朝"/>
                <w:sz w:val="18"/>
                <w:szCs w:val="18"/>
              </w:rPr>
            </w:pPr>
            <w:r w:rsidRPr="005A1857">
              <w:rPr>
                <w:rFonts w:ascii="ＭＳ 明朝" w:hAnsi="ＭＳ 明朝" w:hint="eastAsia"/>
                <w:kern w:val="0"/>
                <w:sz w:val="18"/>
                <w:szCs w:val="18"/>
              </w:rPr>
              <w:t>はい</w:t>
            </w:r>
          </w:p>
        </w:tc>
        <w:tc>
          <w:tcPr>
            <w:tcW w:w="851" w:type="dxa"/>
            <w:tcMar>
              <w:top w:w="14" w:type="dxa"/>
              <w:bottom w:w="14" w:type="dxa"/>
            </w:tcMar>
            <w:vAlign w:val="center"/>
          </w:tcPr>
          <w:p w:rsidR="00C24500" w:rsidRPr="005A1857" w:rsidRDefault="00C24500" w:rsidP="00C24500">
            <w:pPr>
              <w:pStyle w:val="a9"/>
              <w:rPr>
                <w:rFonts w:ascii="ＭＳ 明朝" w:hAnsi="ＭＳ 明朝"/>
                <w:sz w:val="18"/>
                <w:szCs w:val="18"/>
              </w:rPr>
            </w:pPr>
            <w:r w:rsidRPr="005A1857">
              <w:rPr>
                <w:rFonts w:ascii="ＭＳ 明朝" w:hAnsi="ＭＳ 明朝" w:hint="eastAsia"/>
                <w:kern w:val="0"/>
                <w:sz w:val="18"/>
                <w:szCs w:val="18"/>
              </w:rPr>
              <w:t>いいえ</w:t>
            </w:r>
          </w:p>
        </w:tc>
      </w:tr>
      <w:tr w:rsidR="00C24500" w:rsidRPr="005A1857" w:rsidTr="000E5CF3">
        <w:trPr>
          <w:trHeight w:val="454"/>
        </w:trPr>
        <w:tc>
          <w:tcPr>
            <w:tcW w:w="8251" w:type="dxa"/>
            <w:tcMar>
              <w:top w:w="14" w:type="dxa"/>
              <w:bottom w:w="14" w:type="dxa"/>
            </w:tcMar>
            <w:vAlign w:val="center"/>
          </w:tcPr>
          <w:p w:rsidR="00C24500" w:rsidRPr="006002C4" w:rsidRDefault="00003E4B" w:rsidP="00C24500">
            <w:pPr>
              <w:pStyle w:val="a7"/>
              <w:tabs>
                <w:tab w:val="clear" w:pos="4252"/>
                <w:tab w:val="clear" w:pos="8504"/>
              </w:tabs>
              <w:snapToGrid/>
              <w:rPr>
                <w:rFonts w:ascii="ＭＳ 明朝" w:hAnsi="ＭＳ 明朝"/>
                <w:sz w:val="18"/>
                <w:szCs w:val="18"/>
              </w:rPr>
            </w:pPr>
            <w:r>
              <w:rPr>
                <w:rFonts w:hint="eastAsia"/>
                <w:sz w:val="18"/>
                <w:szCs w:val="18"/>
              </w:rPr>
              <w:t>「</w:t>
            </w:r>
            <w:r w:rsidRPr="004E6039">
              <w:rPr>
                <w:rFonts w:hint="eastAsia"/>
                <w:sz w:val="18"/>
                <w:szCs w:val="18"/>
              </w:rPr>
              <w:t>東京都暴力団排除条例</w:t>
            </w:r>
            <w:r>
              <w:rPr>
                <w:rFonts w:hint="eastAsia"/>
                <w:sz w:val="18"/>
                <w:szCs w:val="18"/>
              </w:rPr>
              <w:t>」に規定</w:t>
            </w:r>
            <w:r w:rsidRPr="004E6039">
              <w:rPr>
                <w:rFonts w:hint="eastAsia"/>
                <w:sz w:val="18"/>
                <w:szCs w:val="18"/>
              </w:rPr>
              <w:t>する暴力団</w:t>
            </w:r>
            <w:r>
              <w:rPr>
                <w:rFonts w:hint="eastAsia"/>
                <w:sz w:val="18"/>
                <w:szCs w:val="18"/>
              </w:rPr>
              <w:t>に該当せず、また、</w:t>
            </w:r>
            <w:r w:rsidRPr="004E6039">
              <w:rPr>
                <w:rFonts w:hint="eastAsia"/>
                <w:sz w:val="18"/>
                <w:szCs w:val="18"/>
              </w:rPr>
              <w:t>法人その他の団体の代表者、役員又は使用人その他の従業員若しくは構成員に暴力団員等に該当する者</w:t>
            </w:r>
            <w:r>
              <w:rPr>
                <w:rFonts w:hint="eastAsia"/>
                <w:sz w:val="18"/>
                <w:szCs w:val="18"/>
              </w:rPr>
              <w:t>はい</w:t>
            </w:r>
            <w:r w:rsidRPr="004E6039">
              <w:rPr>
                <w:rFonts w:hint="eastAsia"/>
                <w:sz w:val="18"/>
                <w:szCs w:val="18"/>
              </w:rPr>
              <w:t>ない。</w:t>
            </w:r>
          </w:p>
        </w:tc>
        <w:tc>
          <w:tcPr>
            <w:tcW w:w="708" w:type="dxa"/>
            <w:tcMar>
              <w:top w:w="14" w:type="dxa"/>
              <w:bottom w:w="14" w:type="dxa"/>
            </w:tcMar>
            <w:vAlign w:val="center"/>
          </w:tcPr>
          <w:p w:rsidR="00C24500" w:rsidRPr="005A1857" w:rsidRDefault="00C24500" w:rsidP="00C24500">
            <w:pPr>
              <w:pStyle w:val="a9"/>
              <w:rPr>
                <w:rFonts w:ascii="ＭＳ 明朝" w:hAnsi="ＭＳ 明朝"/>
                <w:sz w:val="18"/>
                <w:szCs w:val="18"/>
              </w:rPr>
            </w:pPr>
            <w:r w:rsidRPr="005A1857">
              <w:rPr>
                <w:rFonts w:ascii="ＭＳ 明朝" w:hAnsi="ＭＳ 明朝" w:hint="eastAsia"/>
                <w:kern w:val="0"/>
                <w:sz w:val="18"/>
                <w:szCs w:val="18"/>
              </w:rPr>
              <w:t>はい</w:t>
            </w:r>
          </w:p>
        </w:tc>
        <w:tc>
          <w:tcPr>
            <w:tcW w:w="851" w:type="dxa"/>
            <w:tcMar>
              <w:top w:w="14" w:type="dxa"/>
              <w:bottom w:w="14" w:type="dxa"/>
            </w:tcMar>
            <w:vAlign w:val="center"/>
          </w:tcPr>
          <w:p w:rsidR="00C24500" w:rsidRPr="005A1857" w:rsidRDefault="00C24500" w:rsidP="00C24500">
            <w:pPr>
              <w:pStyle w:val="a9"/>
              <w:rPr>
                <w:rFonts w:ascii="ＭＳ 明朝" w:hAnsi="ＭＳ 明朝"/>
                <w:sz w:val="18"/>
                <w:szCs w:val="18"/>
              </w:rPr>
            </w:pPr>
            <w:r w:rsidRPr="005A1857">
              <w:rPr>
                <w:rFonts w:ascii="ＭＳ 明朝" w:hAnsi="ＭＳ 明朝" w:hint="eastAsia"/>
                <w:kern w:val="0"/>
                <w:sz w:val="18"/>
                <w:szCs w:val="18"/>
              </w:rPr>
              <w:t>いいえ</w:t>
            </w:r>
          </w:p>
        </w:tc>
      </w:tr>
    </w:tbl>
    <w:p w:rsidR="00733300" w:rsidRDefault="00733300" w:rsidP="000E5CF3">
      <w:pPr>
        <w:ind w:firstLineChars="900" w:firstLine="2063"/>
        <w:jc w:val="left"/>
        <w:rPr>
          <w:rFonts w:ascii="ＭＳ 明朝" w:hAnsi="ＭＳ 明朝"/>
          <w:szCs w:val="21"/>
        </w:rPr>
      </w:pPr>
    </w:p>
    <w:p w:rsidR="00733300" w:rsidRDefault="00733300" w:rsidP="000E5CF3">
      <w:pPr>
        <w:ind w:firstLineChars="900" w:firstLine="2063"/>
        <w:jc w:val="left"/>
        <w:rPr>
          <w:rFonts w:ascii="ＭＳ 明朝" w:hAnsi="ＭＳ 明朝"/>
          <w:szCs w:val="21"/>
        </w:rPr>
      </w:pPr>
    </w:p>
    <w:p w:rsidR="0097032D" w:rsidRPr="005A1857" w:rsidRDefault="003D1CD9" w:rsidP="000E5CF3">
      <w:pPr>
        <w:ind w:firstLineChars="900" w:firstLine="2063"/>
        <w:jc w:val="left"/>
        <w:rPr>
          <w:rFonts w:ascii="ＭＳ 明朝" w:hAnsi="ＭＳ 明朝"/>
          <w:szCs w:val="21"/>
        </w:rPr>
      </w:pPr>
      <w:r w:rsidRPr="003D1CD9">
        <w:rPr>
          <w:rFonts w:ascii="ＭＳ 明朝" w:hAnsi="ＭＳ 明朝" w:hint="eastAsia"/>
          <w:szCs w:val="21"/>
        </w:rPr>
        <w:t>令和</w:t>
      </w:r>
      <w:r w:rsidR="00A87892" w:rsidRPr="005A1857">
        <w:rPr>
          <w:rFonts w:ascii="ＭＳ 明朝" w:hAnsi="ＭＳ 明朝" w:hint="eastAsia"/>
          <w:b/>
          <w:szCs w:val="21"/>
        </w:rPr>
        <w:t xml:space="preserve">　　</w:t>
      </w:r>
      <w:r w:rsidR="0089654C" w:rsidRPr="005A1857">
        <w:rPr>
          <w:rFonts w:ascii="ＭＳ 明朝" w:hAnsi="ＭＳ 明朝" w:hint="eastAsia"/>
          <w:szCs w:val="21"/>
        </w:rPr>
        <w:t>年</w:t>
      </w:r>
      <w:r w:rsidR="00A87892" w:rsidRPr="005A1857">
        <w:rPr>
          <w:rFonts w:ascii="ＭＳ 明朝" w:hAnsi="ＭＳ 明朝" w:hint="eastAsia"/>
          <w:b/>
          <w:szCs w:val="21"/>
        </w:rPr>
        <w:t xml:space="preserve">　　</w:t>
      </w:r>
      <w:r w:rsidR="0089654C" w:rsidRPr="005A1857">
        <w:rPr>
          <w:rFonts w:ascii="ＭＳ 明朝" w:hAnsi="ＭＳ 明朝" w:hint="eastAsia"/>
          <w:szCs w:val="21"/>
        </w:rPr>
        <w:t>月</w:t>
      </w:r>
      <w:r w:rsidR="00A87892" w:rsidRPr="005A1857">
        <w:rPr>
          <w:rFonts w:ascii="ＭＳ 明朝" w:hAnsi="ＭＳ 明朝" w:hint="eastAsia"/>
          <w:b/>
          <w:szCs w:val="21"/>
        </w:rPr>
        <w:t xml:space="preserve">　　</w:t>
      </w:r>
      <w:r w:rsidR="0097032D" w:rsidRPr="005A1857">
        <w:rPr>
          <w:rFonts w:ascii="ＭＳ 明朝" w:hAnsi="ＭＳ 明朝" w:hint="eastAsia"/>
          <w:szCs w:val="21"/>
        </w:rPr>
        <w:t>日</w:t>
      </w:r>
      <w:bookmarkStart w:id="0" w:name="_GoBack"/>
      <w:bookmarkEnd w:id="0"/>
    </w:p>
    <w:p w:rsidR="000E5CF3" w:rsidRDefault="0097032D" w:rsidP="00B6780A">
      <w:pPr>
        <w:jc w:val="left"/>
        <w:rPr>
          <w:rFonts w:ascii="ＭＳ 明朝" w:hAnsi="ＭＳ 明朝"/>
          <w:szCs w:val="21"/>
        </w:rPr>
      </w:pPr>
      <w:r w:rsidRPr="005A1857">
        <w:rPr>
          <w:rFonts w:ascii="ＭＳ 明朝" w:hAnsi="ＭＳ 明朝" w:hint="eastAsia"/>
          <w:szCs w:val="21"/>
        </w:rPr>
        <w:t xml:space="preserve">　　</w:t>
      </w:r>
      <w:r w:rsidR="00002735">
        <w:rPr>
          <w:rFonts w:ascii="ＭＳ 明朝" w:hAnsi="ＭＳ 明朝" w:hint="eastAsia"/>
          <w:szCs w:val="21"/>
        </w:rPr>
        <w:t xml:space="preserve">　　　　　　　　　　</w:t>
      </w:r>
    </w:p>
    <w:p w:rsidR="00733300" w:rsidRDefault="00733300" w:rsidP="00B6780A">
      <w:pPr>
        <w:jc w:val="left"/>
        <w:rPr>
          <w:rFonts w:ascii="ＭＳ 明朝" w:hAnsi="ＭＳ 明朝"/>
          <w:szCs w:val="21"/>
        </w:rPr>
      </w:pPr>
    </w:p>
    <w:p w:rsidR="00002735" w:rsidRDefault="00002735" w:rsidP="000E5CF3">
      <w:pPr>
        <w:ind w:firstLineChars="750" w:firstLine="2754"/>
        <w:jc w:val="left"/>
        <w:rPr>
          <w:rFonts w:ascii="ＭＳ 明朝" w:hAnsi="ＭＳ 明朝"/>
          <w:szCs w:val="21"/>
          <w:u w:val="single"/>
        </w:rPr>
      </w:pPr>
      <w:r w:rsidRPr="00F1584C">
        <w:rPr>
          <w:rFonts w:ascii="ＭＳ 明朝" w:hAnsi="ＭＳ 明朝" w:hint="eastAsia"/>
          <w:spacing w:val="69"/>
          <w:kern w:val="0"/>
          <w:szCs w:val="21"/>
          <w:u w:val="single"/>
          <w:fitText w:val="1603" w:id="-2100598016"/>
        </w:rPr>
        <w:t>商店街等</w:t>
      </w:r>
      <w:r w:rsidR="0097032D" w:rsidRPr="00F1584C">
        <w:rPr>
          <w:rFonts w:ascii="ＭＳ 明朝" w:hAnsi="ＭＳ 明朝" w:hint="eastAsia"/>
          <w:spacing w:val="1"/>
          <w:kern w:val="0"/>
          <w:szCs w:val="21"/>
          <w:u w:val="single"/>
          <w:fitText w:val="1603" w:id="-2100598016"/>
        </w:rPr>
        <w:t>名</w:t>
      </w:r>
      <w:r w:rsidR="000E77F4" w:rsidRPr="005A1857">
        <w:rPr>
          <w:rFonts w:ascii="ＭＳ 明朝" w:hAnsi="ＭＳ 明朝" w:hint="eastAsia"/>
          <w:szCs w:val="21"/>
          <w:u w:val="single"/>
        </w:rPr>
        <w:t>：</w:t>
      </w:r>
      <w:r w:rsidR="00A87892" w:rsidRPr="005A1857">
        <w:rPr>
          <w:rFonts w:ascii="ＭＳ 明朝" w:hAnsi="ＭＳ 明朝" w:hint="eastAsia"/>
          <w:b/>
          <w:szCs w:val="21"/>
          <w:u w:val="single" w:color="000000"/>
        </w:rPr>
        <w:t xml:space="preserve">　　　　　　　</w:t>
      </w:r>
      <w:r w:rsidR="00F06AF4" w:rsidRPr="005A1857">
        <w:rPr>
          <w:rFonts w:ascii="ＭＳ 明朝" w:hAnsi="ＭＳ 明朝" w:hint="eastAsia"/>
          <w:szCs w:val="21"/>
          <w:u w:val="single"/>
        </w:rPr>
        <w:t xml:space="preserve">　　</w:t>
      </w:r>
      <w:r>
        <w:rPr>
          <w:rFonts w:ascii="ＭＳ 明朝" w:hAnsi="ＭＳ 明朝" w:hint="eastAsia"/>
          <w:szCs w:val="21"/>
          <w:u w:val="single"/>
        </w:rPr>
        <w:t xml:space="preserve">　　　　　　　　　</w:t>
      </w:r>
      <w:r w:rsidR="00B22565">
        <w:rPr>
          <w:rFonts w:ascii="ＭＳ 明朝" w:hAnsi="ＭＳ 明朝" w:hint="eastAsia"/>
          <w:szCs w:val="21"/>
          <w:u w:val="single"/>
        </w:rPr>
        <w:t xml:space="preserve">　　</w:t>
      </w:r>
      <w:r>
        <w:rPr>
          <w:rFonts w:ascii="ＭＳ 明朝" w:hAnsi="ＭＳ 明朝" w:hint="eastAsia"/>
          <w:szCs w:val="21"/>
          <w:u w:val="single"/>
        </w:rPr>
        <w:t xml:space="preserve">　</w:t>
      </w:r>
    </w:p>
    <w:p w:rsidR="00A34728" w:rsidRDefault="00A34728" w:rsidP="00002735">
      <w:pPr>
        <w:ind w:firstLineChars="1000" w:firstLine="2292"/>
        <w:rPr>
          <w:rFonts w:ascii="ＭＳ 明朝" w:hAnsi="ＭＳ 明朝"/>
          <w:szCs w:val="21"/>
        </w:rPr>
      </w:pPr>
    </w:p>
    <w:p w:rsidR="00733300" w:rsidRDefault="00733300" w:rsidP="00002735">
      <w:pPr>
        <w:ind w:firstLineChars="1000" w:firstLine="2292"/>
        <w:rPr>
          <w:rFonts w:ascii="ＭＳ 明朝" w:hAnsi="ＭＳ 明朝"/>
          <w:szCs w:val="21"/>
        </w:rPr>
      </w:pPr>
    </w:p>
    <w:p w:rsidR="00680282" w:rsidRPr="0060108F" w:rsidRDefault="000E77F4" w:rsidP="00B6780A">
      <w:pPr>
        <w:ind w:firstLineChars="1100" w:firstLine="2521"/>
        <w:rPr>
          <w:rFonts w:ascii="ＭＳ 明朝" w:hAnsi="ＭＳ 明朝"/>
          <w:sz w:val="20"/>
          <w:szCs w:val="20"/>
        </w:rPr>
      </w:pPr>
      <w:r w:rsidRPr="00002735">
        <w:rPr>
          <w:rFonts w:ascii="ＭＳ 明朝" w:hAnsi="ＭＳ 明朝" w:hint="eastAsia"/>
          <w:szCs w:val="21"/>
        </w:rPr>
        <w:t xml:space="preserve">　</w:t>
      </w:r>
      <w:r w:rsidR="0097032D" w:rsidRPr="00B6780A">
        <w:rPr>
          <w:rFonts w:ascii="ＭＳ 明朝" w:hAnsi="ＭＳ 明朝" w:hint="eastAsia"/>
          <w:kern w:val="0"/>
          <w:szCs w:val="21"/>
          <w:u w:val="single"/>
        </w:rPr>
        <w:t>代表者</w:t>
      </w:r>
      <w:r w:rsidR="00B6780A">
        <w:rPr>
          <w:rFonts w:ascii="ＭＳ 明朝" w:hAnsi="ＭＳ 明朝" w:hint="eastAsia"/>
          <w:kern w:val="0"/>
          <w:szCs w:val="21"/>
          <w:u w:val="single"/>
        </w:rPr>
        <w:t>職・氏</w:t>
      </w:r>
      <w:r w:rsidR="0097032D" w:rsidRPr="00B6780A">
        <w:rPr>
          <w:rFonts w:ascii="ＭＳ 明朝" w:hAnsi="ＭＳ 明朝" w:hint="eastAsia"/>
          <w:kern w:val="0"/>
          <w:szCs w:val="21"/>
          <w:u w:val="single"/>
        </w:rPr>
        <w:t>名</w:t>
      </w:r>
      <w:r w:rsidRPr="005A1857">
        <w:rPr>
          <w:rFonts w:ascii="ＭＳ 明朝" w:hAnsi="ＭＳ 明朝" w:hint="eastAsia"/>
          <w:szCs w:val="21"/>
          <w:u w:val="single"/>
        </w:rPr>
        <w:t>：</w:t>
      </w:r>
      <w:r w:rsidR="00A87892" w:rsidRPr="005A1857">
        <w:rPr>
          <w:rFonts w:ascii="ＭＳ 明朝" w:hAnsi="ＭＳ 明朝" w:hint="eastAsia"/>
          <w:b/>
          <w:szCs w:val="21"/>
          <w:u w:val="single" w:color="000000"/>
        </w:rPr>
        <w:t xml:space="preserve">　</w:t>
      </w:r>
      <w:r w:rsidR="0097032D" w:rsidRPr="005A1857">
        <w:rPr>
          <w:rFonts w:ascii="ＭＳ 明朝" w:hAnsi="ＭＳ 明朝" w:hint="eastAsia"/>
          <w:b/>
          <w:szCs w:val="21"/>
          <w:u w:val="single" w:color="000000"/>
        </w:rPr>
        <w:t xml:space="preserve">　</w:t>
      </w:r>
      <w:r w:rsidR="00A87892" w:rsidRPr="005A1857">
        <w:rPr>
          <w:rFonts w:ascii="ＭＳ 明朝" w:hAnsi="ＭＳ 明朝" w:hint="eastAsia"/>
          <w:b/>
          <w:szCs w:val="21"/>
          <w:u w:val="single" w:color="000000"/>
        </w:rPr>
        <w:t xml:space="preserve">　　</w:t>
      </w:r>
      <w:r w:rsidR="0097032D" w:rsidRPr="005A1857">
        <w:rPr>
          <w:rFonts w:ascii="ＭＳ 明朝" w:hAnsi="ＭＳ 明朝" w:hint="eastAsia"/>
          <w:szCs w:val="21"/>
          <w:u w:val="single"/>
        </w:rPr>
        <w:t xml:space="preserve">　　</w:t>
      </w:r>
      <w:r w:rsidR="00002735">
        <w:rPr>
          <w:rFonts w:ascii="ＭＳ 明朝" w:hAnsi="ＭＳ 明朝" w:hint="eastAsia"/>
          <w:szCs w:val="21"/>
          <w:u w:val="single"/>
        </w:rPr>
        <w:t xml:space="preserve">　　　　　　　　　　　</w:t>
      </w:r>
      <w:r w:rsidR="00B6780A">
        <w:rPr>
          <w:rFonts w:ascii="ＭＳ 明朝" w:hAnsi="ＭＳ 明朝" w:hint="eastAsia"/>
          <w:szCs w:val="21"/>
          <w:u w:val="single"/>
        </w:rPr>
        <w:t xml:space="preserve">　</w:t>
      </w:r>
      <w:r w:rsidR="00B22565">
        <w:rPr>
          <w:rFonts w:ascii="ＭＳ 明朝" w:hAnsi="ＭＳ 明朝" w:hint="eastAsia"/>
          <w:szCs w:val="21"/>
          <w:u w:val="single"/>
        </w:rPr>
        <w:t xml:space="preserve">　　</w:t>
      </w:r>
      <w:r w:rsidR="0097032D" w:rsidRPr="005A1857">
        <w:rPr>
          <w:rFonts w:ascii="ＭＳ 明朝" w:hAnsi="ＭＳ 明朝" w:hint="eastAsia"/>
          <w:szCs w:val="21"/>
          <w:u w:val="single"/>
        </w:rPr>
        <w:t>印</w:t>
      </w:r>
    </w:p>
    <w:p w:rsidR="00A34728" w:rsidRPr="0060108F" w:rsidRDefault="00A34728" w:rsidP="00733300">
      <w:pPr>
        <w:jc w:val="right"/>
        <w:rPr>
          <w:rFonts w:ascii="ＭＳ 明朝" w:hAnsi="ＭＳ 明朝"/>
          <w:sz w:val="18"/>
          <w:szCs w:val="20"/>
        </w:rPr>
      </w:pPr>
      <w:r w:rsidRPr="0060108F">
        <w:rPr>
          <w:rFonts w:ascii="ＭＳ 明朝" w:hAnsi="ＭＳ 明朝" w:hint="eastAsia"/>
          <w:sz w:val="18"/>
          <w:szCs w:val="20"/>
        </w:rPr>
        <w:t>※交付申請書</w:t>
      </w:r>
      <w:r w:rsidR="00F1584C" w:rsidRPr="0060108F">
        <w:rPr>
          <w:rFonts w:ascii="ＭＳ 明朝" w:hAnsi="ＭＳ 明朝" w:hint="eastAsia"/>
          <w:sz w:val="18"/>
          <w:szCs w:val="20"/>
        </w:rPr>
        <w:t>類</w:t>
      </w:r>
      <w:r w:rsidRPr="0060108F">
        <w:rPr>
          <w:rFonts w:ascii="ＭＳ 明朝" w:hAnsi="ＭＳ 明朝" w:hint="eastAsia"/>
          <w:sz w:val="18"/>
          <w:szCs w:val="20"/>
        </w:rPr>
        <w:t>と同一の印鑑を使用してください。</w:t>
      </w:r>
    </w:p>
    <w:sectPr w:rsidR="00A34728" w:rsidRPr="0060108F" w:rsidSect="00002735">
      <w:headerReference w:type="default" r:id="rId8"/>
      <w:pgSz w:w="11906" w:h="16838" w:code="9"/>
      <w:pgMar w:top="567" w:right="1134" w:bottom="567" w:left="1134" w:header="113" w:footer="113" w:gutter="0"/>
      <w:cols w:space="425"/>
      <w:docGrid w:type="linesAndChars" w:linePitch="289" w:charSpace="39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15" w:rsidRDefault="00032D15" w:rsidP="004C04F0">
      <w:r>
        <w:separator/>
      </w:r>
    </w:p>
  </w:endnote>
  <w:endnote w:type="continuationSeparator" w:id="0">
    <w:p w:rsidR="00032D15" w:rsidRDefault="00032D15" w:rsidP="004C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15" w:rsidRDefault="00032D15" w:rsidP="004C04F0">
      <w:r>
        <w:separator/>
      </w:r>
    </w:p>
  </w:footnote>
  <w:footnote w:type="continuationSeparator" w:id="0">
    <w:p w:rsidR="00032D15" w:rsidRDefault="00032D15" w:rsidP="004C0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CF3" w:rsidRDefault="000E5CF3">
    <w:pPr>
      <w:pStyle w:val="a4"/>
    </w:pPr>
  </w:p>
  <w:p w:rsidR="000E5CF3" w:rsidRDefault="000E5CF3">
    <w:pPr>
      <w:pStyle w:val="a4"/>
    </w:pPr>
  </w:p>
  <w:p w:rsidR="000E5CF3" w:rsidRDefault="000E5CF3">
    <w:pPr>
      <w:pStyle w:val="a4"/>
    </w:pPr>
    <w:r>
      <w:rPr>
        <w:rFonts w:hint="eastAsia"/>
      </w:rPr>
      <w:t>別紙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81EAF"/>
    <w:multiLevelType w:val="hybridMultilevel"/>
    <w:tmpl w:val="94669C48"/>
    <w:lvl w:ilvl="0" w:tplc="5CD24098">
      <w:start w:val="1"/>
      <w:numFmt w:val="decimal"/>
      <w:lvlText w:val="(%1)"/>
      <w:lvlJc w:val="left"/>
      <w:pPr>
        <w:tabs>
          <w:tab w:val="num" w:pos="968"/>
        </w:tabs>
        <w:ind w:left="968" w:hanging="510"/>
      </w:pPr>
      <w:rPr>
        <w:rFonts w:hint="eastAsia"/>
      </w:rPr>
    </w:lvl>
    <w:lvl w:ilvl="1" w:tplc="04090017" w:tentative="1">
      <w:start w:val="1"/>
      <w:numFmt w:val="aiueoFullWidth"/>
      <w:lvlText w:val="(%2)"/>
      <w:lvlJc w:val="left"/>
      <w:pPr>
        <w:tabs>
          <w:tab w:val="num" w:pos="1298"/>
        </w:tabs>
        <w:ind w:left="1298" w:hanging="420"/>
      </w:pPr>
    </w:lvl>
    <w:lvl w:ilvl="2" w:tplc="04090011" w:tentative="1">
      <w:start w:val="1"/>
      <w:numFmt w:val="decimalEnclosedCircle"/>
      <w:lvlText w:val="%3"/>
      <w:lvlJc w:val="left"/>
      <w:pPr>
        <w:tabs>
          <w:tab w:val="num" w:pos="1718"/>
        </w:tabs>
        <w:ind w:left="1718" w:hanging="420"/>
      </w:pPr>
    </w:lvl>
    <w:lvl w:ilvl="3" w:tplc="0409000F" w:tentative="1">
      <w:start w:val="1"/>
      <w:numFmt w:val="decimal"/>
      <w:lvlText w:val="%4."/>
      <w:lvlJc w:val="left"/>
      <w:pPr>
        <w:tabs>
          <w:tab w:val="num" w:pos="2138"/>
        </w:tabs>
        <w:ind w:left="2138" w:hanging="420"/>
      </w:pPr>
    </w:lvl>
    <w:lvl w:ilvl="4" w:tplc="04090017" w:tentative="1">
      <w:start w:val="1"/>
      <w:numFmt w:val="aiueoFullWidth"/>
      <w:lvlText w:val="(%5)"/>
      <w:lvlJc w:val="left"/>
      <w:pPr>
        <w:tabs>
          <w:tab w:val="num" w:pos="2558"/>
        </w:tabs>
        <w:ind w:left="2558" w:hanging="420"/>
      </w:pPr>
    </w:lvl>
    <w:lvl w:ilvl="5" w:tplc="04090011" w:tentative="1">
      <w:start w:val="1"/>
      <w:numFmt w:val="decimalEnclosedCircle"/>
      <w:lvlText w:val="%6"/>
      <w:lvlJc w:val="left"/>
      <w:pPr>
        <w:tabs>
          <w:tab w:val="num" w:pos="2978"/>
        </w:tabs>
        <w:ind w:left="2978" w:hanging="420"/>
      </w:pPr>
    </w:lvl>
    <w:lvl w:ilvl="6" w:tplc="0409000F" w:tentative="1">
      <w:start w:val="1"/>
      <w:numFmt w:val="decimal"/>
      <w:lvlText w:val="%7."/>
      <w:lvlJc w:val="left"/>
      <w:pPr>
        <w:tabs>
          <w:tab w:val="num" w:pos="3398"/>
        </w:tabs>
        <w:ind w:left="3398" w:hanging="420"/>
      </w:pPr>
    </w:lvl>
    <w:lvl w:ilvl="7" w:tplc="04090017" w:tentative="1">
      <w:start w:val="1"/>
      <w:numFmt w:val="aiueoFullWidth"/>
      <w:lvlText w:val="(%8)"/>
      <w:lvlJc w:val="left"/>
      <w:pPr>
        <w:tabs>
          <w:tab w:val="num" w:pos="3818"/>
        </w:tabs>
        <w:ind w:left="3818" w:hanging="420"/>
      </w:pPr>
    </w:lvl>
    <w:lvl w:ilvl="8" w:tplc="04090011" w:tentative="1">
      <w:start w:val="1"/>
      <w:numFmt w:val="decimalEnclosedCircle"/>
      <w:lvlText w:val="%9"/>
      <w:lvlJc w:val="left"/>
      <w:pPr>
        <w:tabs>
          <w:tab w:val="num" w:pos="4238"/>
        </w:tabs>
        <w:ind w:left="4238" w:hanging="420"/>
      </w:pPr>
    </w:lvl>
  </w:abstractNum>
  <w:abstractNum w:abstractNumId="1" w15:restartNumberingAfterBreak="0">
    <w:nsid w:val="1D212523"/>
    <w:multiLevelType w:val="hybridMultilevel"/>
    <w:tmpl w:val="10C0F194"/>
    <w:lvl w:ilvl="0" w:tplc="659A2D34">
      <w:start w:val="1"/>
      <w:numFmt w:val="decimalFullWidth"/>
      <w:lvlText w:val="（%1）"/>
      <w:lvlJc w:val="left"/>
      <w:pPr>
        <w:ind w:left="720" w:hanging="720"/>
      </w:pPr>
      <w:rPr>
        <w:rFonts w:hint="default"/>
      </w:rPr>
    </w:lvl>
    <w:lvl w:ilvl="1" w:tplc="75083B3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44494"/>
    <w:multiLevelType w:val="hybridMultilevel"/>
    <w:tmpl w:val="F2AC61EE"/>
    <w:lvl w:ilvl="0" w:tplc="DF3CAD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165C3B"/>
    <w:multiLevelType w:val="hybridMultilevel"/>
    <w:tmpl w:val="7108A1E6"/>
    <w:lvl w:ilvl="0" w:tplc="EB8AC55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78720E70"/>
    <w:multiLevelType w:val="hybridMultilevel"/>
    <w:tmpl w:val="0CAEC96A"/>
    <w:lvl w:ilvl="0" w:tplc="DF58C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289"/>
  <w:displayHorizontalDrawingGridEvery w:val="0"/>
  <w:characterSpacingControl w:val="compressPunctuation"/>
  <w:hdrShapeDefaults>
    <o:shapedefaults v:ext="edit" spidmax="60417">
      <v:textbox inset="5.85pt,.7pt,5.85pt,.7pt"/>
      <o:colormru v:ext="edit" colors="#06f,#33f,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FC"/>
    <w:rsid w:val="00002735"/>
    <w:rsid w:val="00003CF0"/>
    <w:rsid w:val="00003E4B"/>
    <w:rsid w:val="000078E1"/>
    <w:rsid w:val="00010557"/>
    <w:rsid w:val="0002412B"/>
    <w:rsid w:val="000264FD"/>
    <w:rsid w:val="00031249"/>
    <w:rsid w:val="000323E1"/>
    <w:rsid w:val="00032D15"/>
    <w:rsid w:val="00034E7D"/>
    <w:rsid w:val="000353AC"/>
    <w:rsid w:val="00042693"/>
    <w:rsid w:val="00043E64"/>
    <w:rsid w:val="00045808"/>
    <w:rsid w:val="00046C88"/>
    <w:rsid w:val="00051634"/>
    <w:rsid w:val="00052862"/>
    <w:rsid w:val="000552D6"/>
    <w:rsid w:val="000622AB"/>
    <w:rsid w:val="0006423A"/>
    <w:rsid w:val="00067410"/>
    <w:rsid w:val="00074268"/>
    <w:rsid w:val="00075931"/>
    <w:rsid w:val="00076B69"/>
    <w:rsid w:val="00082AE6"/>
    <w:rsid w:val="00083660"/>
    <w:rsid w:val="000844FC"/>
    <w:rsid w:val="000854BD"/>
    <w:rsid w:val="0008667C"/>
    <w:rsid w:val="00086A9D"/>
    <w:rsid w:val="00093DB3"/>
    <w:rsid w:val="0009731D"/>
    <w:rsid w:val="000A13CD"/>
    <w:rsid w:val="000A3717"/>
    <w:rsid w:val="000B5366"/>
    <w:rsid w:val="000B5606"/>
    <w:rsid w:val="000C0133"/>
    <w:rsid w:val="000C3AEB"/>
    <w:rsid w:val="000C6658"/>
    <w:rsid w:val="000D399D"/>
    <w:rsid w:val="000E59A7"/>
    <w:rsid w:val="000E5CF3"/>
    <w:rsid w:val="000E77F4"/>
    <w:rsid w:val="000F44B3"/>
    <w:rsid w:val="000F52AE"/>
    <w:rsid w:val="000F66E4"/>
    <w:rsid w:val="00105CE5"/>
    <w:rsid w:val="00106C30"/>
    <w:rsid w:val="001078F7"/>
    <w:rsid w:val="001117C4"/>
    <w:rsid w:val="00112265"/>
    <w:rsid w:val="00116E88"/>
    <w:rsid w:val="00120017"/>
    <w:rsid w:val="001209F8"/>
    <w:rsid w:val="001215E6"/>
    <w:rsid w:val="00121B56"/>
    <w:rsid w:val="0012557F"/>
    <w:rsid w:val="001256F0"/>
    <w:rsid w:val="001302D5"/>
    <w:rsid w:val="00133876"/>
    <w:rsid w:val="00133D1F"/>
    <w:rsid w:val="00135369"/>
    <w:rsid w:val="00140946"/>
    <w:rsid w:val="00141540"/>
    <w:rsid w:val="00147A74"/>
    <w:rsid w:val="001506C4"/>
    <w:rsid w:val="0015071B"/>
    <w:rsid w:val="001538BD"/>
    <w:rsid w:val="00153915"/>
    <w:rsid w:val="001576DC"/>
    <w:rsid w:val="00157D43"/>
    <w:rsid w:val="0016240C"/>
    <w:rsid w:val="001646A1"/>
    <w:rsid w:val="00167487"/>
    <w:rsid w:val="00174963"/>
    <w:rsid w:val="00174F95"/>
    <w:rsid w:val="00186068"/>
    <w:rsid w:val="00186208"/>
    <w:rsid w:val="00186EC5"/>
    <w:rsid w:val="001964C7"/>
    <w:rsid w:val="001A306C"/>
    <w:rsid w:val="001A343A"/>
    <w:rsid w:val="001A3BDB"/>
    <w:rsid w:val="001A53CB"/>
    <w:rsid w:val="001B030F"/>
    <w:rsid w:val="001B3654"/>
    <w:rsid w:val="001B68DB"/>
    <w:rsid w:val="001C373E"/>
    <w:rsid w:val="001C491C"/>
    <w:rsid w:val="001C6159"/>
    <w:rsid w:val="001C79F2"/>
    <w:rsid w:val="001D53AE"/>
    <w:rsid w:val="001D667E"/>
    <w:rsid w:val="001E21E8"/>
    <w:rsid w:val="001E53B1"/>
    <w:rsid w:val="001E6C62"/>
    <w:rsid w:val="001F5110"/>
    <w:rsid w:val="001F7504"/>
    <w:rsid w:val="002039DC"/>
    <w:rsid w:val="00204037"/>
    <w:rsid w:val="002076A6"/>
    <w:rsid w:val="00215CDD"/>
    <w:rsid w:val="00224674"/>
    <w:rsid w:val="0023040D"/>
    <w:rsid w:val="002304E8"/>
    <w:rsid w:val="00230577"/>
    <w:rsid w:val="00245737"/>
    <w:rsid w:val="00246B60"/>
    <w:rsid w:val="00247A17"/>
    <w:rsid w:val="00247C6D"/>
    <w:rsid w:val="00247CD2"/>
    <w:rsid w:val="002536C2"/>
    <w:rsid w:val="002619D1"/>
    <w:rsid w:val="00261E4D"/>
    <w:rsid w:val="002648B7"/>
    <w:rsid w:val="00264A27"/>
    <w:rsid w:val="00271062"/>
    <w:rsid w:val="00272756"/>
    <w:rsid w:val="002732E3"/>
    <w:rsid w:val="00280AD0"/>
    <w:rsid w:val="00282095"/>
    <w:rsid w:val="00282A96"/>
    <w:rsid w:val="002838B7"/>
    <w:rsid w:val="00292760"/>
    <w:rsid w:val="002943C2"/>
    <w:rsid w:val="002956DB"/>
    <w:rsid w:val="00295EB7"/>
    <w:rsid w:val="002A11C7"/>
    <w:rsid w:val="002A229C"/>
    <w:rsid w:val="002C1C18"/>
    <w:rsid w:val="002C2B4D"/>
    <w:rsid w:val="002D0751"/>
    <w:rsid w:val="002D107D"/>
    <w:rsid w:val="002D1F98"/>
    <w:rsid w:val="002D2536"/>
    <w:rsid w:val="002D2ACD"/>
    <w:rsid w:val="002D48CA"/>
    <w:rsid w:val="002E174D"/>
    <w:rsid w:val="002E3E31"/>
    <w:rsid w:val="002E5400"/>
    <w:rsid w:val="002F289F"/>
    <w:rsid w:val="002F5779"/>
    <w:rsid w:val="002F750D"/>
    <w:rsid w:val="003001F9"/>
    <w:rsid w:val="0030509F"/>
    <w:rsid w:val="00306E0C"/>
    <w:rsid w:val="00307CB9"/>
    <w:rsid w:val="00312940"/>
    <w:rsid w:val="00315455"/>
    <w:rsid w:val="00321B28"/>
    <w:rsid w:val="00324EBB"/>
    <w:rsid w:val="003315D4"/>
    <w:rsid w:val="00332274"/>
    <w:rsid w:val="00334204"/>
    <w:rsid w:val="00334604"/>
    <w:rsid w:val="00334C36"/>
    <w:rsid w:val="00340E7A"/>
    <w:rsid w:val="00341246"/>
    <w:rsid w:val="00341791"/>
    <w:rsid w:val="00345865"/>
    <w:rsid w:val="00355E2A"/>
    <w:rsid w:val="00361E9F"/>
    <w:rsid w:val="003668F0"/>
    <w:rsid w:val="00371751"/>
    <w:rsid w:val="0037461A"/>
    <w:rsid w:val="00375E56"/>
    <w:rsid w:val="00380640"/>
    <w:rsid w:val="00382772"/>
    <w:rsid w:val="00383D66"/>
    <w:rsid w:val="003A4757"/>
    <w:rsid w:val="003A55D0"/>
    <w:rsid w:val="003A5B94"/>
    <w:rsid w:val="003B1641"/>
    <w:rsid w:val="003C0F9E"/>
    <w:rsid w:val="003C4233"/>
    <w:rsid w:val="003C5672"/>
    <w:rsid w:val="003D0C49"/>
    <w:rsid w:val="003D1CD9"/>
    <w:rsid w:val="003D2504"/>
    <w:rsid w:val="003D2765"/>
    <w:rsid w:val="003D5747"/>
    <w:rsid w:val="003D7FF3"/>
    <w:rsid w:val="003E7C90"/>
    <w:rsid w:val="003F088B"/>
    <w:rsid w:val="003F0B42"/>
    <w:rsid w:val="00400EEA"/>
    <w:rsid w:val="00410D8D"/>
    <w:rsid w:val="00411304"/>
    <w:rsid w:val="00411C5D"/>
    <w:rsid w:val="0041271F"/>
    <w:rsid w:val="00412939"/>
    <w:rsid w:val="004143C7"/>
    <w:rsid w:val="00415FFF"/>
    <w:rsid w:val="00421EBB"/>
    <w:rsid w:val="00421FDC"/>
    <w:rsid w:val="00422DFA"/>
    <w:rsid w:val="00427519"/>
    <w:rsid w:val="004324AC"/>
    <w:rsid w:val="00432A4A"/>
    <w:rsid w:val="00433428"/>
    <w:rsid w:val="00437932"/>
    <w:rsid w:val="00441AD7"/>
    <w:rsid w:val="004514D3"/>
    <w:rsid w:val="00451502"/>
    <w:rsid w:val="0045539C"/>
    <w:rsid w:val="00463592"/>
    <w:rsid w:val="00465D47"/>
    <w:rsid w:val="00466791"/>
    <w:rsid w:val="00476FA1"/>
    <w:rsid w:val="00481549"/>
    <w:rsid w:val="004843B5"/>
    <w:rsid w:val="0048666A"/>
    <w:rsid w:val="0048796E"/>
    <w:rsid w:val="004964E9"/>
    <w:rsid w:val="00496DD4"/>
    <w:rsid w:val="004A1607"/>
    <w:rsid w:val="004A1F25"/>
    <w:rsid w:val="004A3564"/>
    <w:rsid w:val="004A3690"/>
    <w:rsid w:val="004A41AF"/>
    <w:rsid w:val="004A76DA"/>
    <w:rsid w:val="004B2627"/>
    <w:rsid w:val="004B6F74"/>
    <w:rsid w:val="004C04F0"/>
    <w:rsid w:val="004D1672"/>
    <w:rsid w:val="004D1CC2"/>
    <w:rsid w:val="004D5A89"/>
    <w:rsid w:val="004E6039"/>
    <w:rsid w:val="004F054B"/>
    <w:rsid w:val="004F177A"/>
    <w:rsid w:val="004F3920"/>
    <w:rsid w:val="004F3CF0"/>
    <w:rsid w:val="004F64AB"/>
    <w:rsid w:val="004F720D"/>
    <w:rsid w:val="005000AC"/>
    <w:rsid w:val="005007AA"/>
    <w:rsid w:val="005077B5"/>
    <w:rsid w:val="0051087C"/>
    <w:rsid w:val="00517B22"/>
    <w:rsid w:val="00525518"/>
    <w:rsid w:val="005269E1"/>
    <w:rsid w:val="00532122"/>
    <w:rsid w:val="00560306"/>
    <w:rsid w:val="00567B18"/>
    <w:rsid w:val="00572DB2"/>
    <w:rsid w:val="005754A2"/>
    <w:rsid w:val="005760B8"/>
    <w:rsid w:val="0057783A"/>
    <w:rsid w:val="00577CFF"/>
    <w:rsid w:val="0058027D"/>
    <w:rsid w:val="005806BB"/>
    <w:rsid w:val="00584677"/>
    <w:rsid w:val="00585787"/>
    <w:rsid w:val="005900A2"/>
    <w:rsid w:val="005905DA"/>
    <w:rsid w:val="00592F01"/>
    <w:rsid w:val="0059408C"/>
    <w:rsid w:val="0059431E"/>
    <w:rsid w:val="00594832"/>
    <w:rsid w:val="005A1857"/>
    <w:rsid w:val="005A1F49"/>
    <w:rsid w:val="005B122F"/>
    <w:rsid w:val="005B14F7"/>
    <w:rsid w:val="005B743D"/>
    <w:rsid w:val="005B7DC8"/>
    <w:rsid w:val="005C041A"/>
    <w:rsid w:val="005C5426"/>
    <w:rsid w:val="005C688C"/>
    <w:rsid w:val="005D0452"/>
    <w:rsid w:val="005D30CD"/>
    <w:rsid w:val="005D527C"/>
    <w:rsid w:val="005D5464"/>
    <w:rsid w:val="005D6DBB"/>
    <w:rsid w:val="005E0A4B"/>
    <w:rsid w:val="005E4628"/>
    <w:rsid w:val="005E7594"/>
    <w:rsid w:val="005F0643"/>
    <w:rsid w:val="005F39C6"/>
    <w:rsid w:val="006002C4"/>
    <w:rsid w:val="00600E0D"/>
    <w:rsid w:val="0060108F"/>
    <w:rsid w:val="0060144B"/>
    <w:rsid w:val="006128E8"/>
    <w:rsid w:val="006163CE"/>
    <w:rsid w:val="00616883"/>
    <w:rsid w:val="0061718F"/>
    <w:rsid w:val="00625831"/>
    <w:rsid w:val="00627902"/>
    <w:rsid w:val="006301EF"/>
    <w:rsid w:val="006305F2"/>
    <w:rsid w:val="00632D66"/>
    <w:rsid w:val="006340EF"/>
    <w:rsid w:val="006351C3"/>
    <w:rsid w:val="00637012"/>
    <w:rsid w:val="00637E69"/>
    <w:rsid w:val="00643A21"/>
    <w:rsid w:val="0064495C"/>
    <w:rsid w:val="00651BE0"/>
    <w:rsid w:val="00651EBF"/>
    <w:rsid w:val="00652FC2"/>
    <w:rsid w:val="00655A3B"/>
    <w:rsid w:val="00656247"/>
    <w:rsid w:val="00656DF0"/>
    <w:rsid w:val="00656F94"/>
    <w:rsid w:val="00664002"/>
    <w:rsid w:val="006650D0"/>
    <w:rsid w:val="006679F3"/>
    <w:rsid w:val="006707D5"/>
    <w:rsid w:val="00672FA6"/>
    <w:rsid w:val="00673E00"/>
    <w:rsid w:val="006751A5"/>
    <w:rsid w:val="00680282"/>
    <w:rsid w:val="006929BA"/>
    <w:rsid w:val="006966C2"/>
    <w:rsid w:val="006A3996"/>
    <w:rsid w:val="006A77F9"/>
    <w:rsid w:val="006B1F69"/>
    <w:rsid w:val="006B526F"/>
    <w:rsid w:val="006B5D14"/>
    <w:rsid w:val="006B6627"/>
    <w:rsid w:val="006C796C"/>
    <w:rsid w:val="006D05FF"/>
    <w:rsid w:val="006D3440"/>
    <w:rsid w:val="006D35FD"/>
    <w:rsid w:val="006D4DDD"/>
    <w:rsid w:val="006E0373"/>
    <w:rsid w:val="006E268C"/>
    <w:rsid w:val="006E535F"/>
    <w:rsid w:val="006E65EE"/>
    <w:rsid w:val="006E73FC"/>
    <w:rsid w:val="006F0152"/>
    <w:rsid w:val="006F2F83"/>
    <w:rsid w:val="006F5172"/>
    <w:rsid w:val="006F77C5"/>
    <w:rsid w:val="0070255A"/>
    <w:rsid w:val="00712F0A"/>
    <w:rsid w:val="007145C1"/>
    <w:rsid w:val="00714740"/>
    <w:rsid w:val="007214E4"/>
    <w:rsid w:val="00723FEC"/>
    <w:rsid w:val="00733300"/>
    <w:rsid w:val="007414C0"/>
    <w:rsid w:val="007428D1"/>
    <w:rsid w:val="0074488D"/>
    <w:rsid w:val="00747BBF"/>
    <w:rsid w:val="00754C00"/>
    <w:rsid w:val="00760D85"/>
    <w:rsid w:val="00763B17"/>
    <w:rsid w:val="00765555"/>
    <w:rsid w:val="00766278"/>
    <w:rsid w:val="007667B8"/>
    <w:rsid w:val="00766E52"/>
    <w:rsid w:val="007705D4"/>
    <w:rsid w:val="00772854"/>
    <w:rsid w:val="00782928"/>
    <w:rsid w:val="00787E63"/>
    <w:rsid w:val="0079215A"/>
    <w:rsid w:val="0079457F"/>
    <w:rsid w:val="007A182A"/>
    <w:rsid w:val="007A336D"/>
    <w:rsid w:val="007A397D"/>
    <w:rsid w:val="007A48AE"/>
    <w:rsid w:val="007A6BD5"/>
    <w:rsid w:val="007B3BCE"/>
    <w:rsid w:val="007B6376"/>
    <w:rsid w:val="007C168A"/>
    <w:rsid w:val="007C3EB2"/>
    <w:rsid w:val="007C4B23"/>
    <w:rsid w:val="007C6FDB"/>
    <w:rsid w:val="007D144D"/>
    <w:rsid w:val="007E1DC7"/>
    <w:rsid w:val="007E20E5"/>
    <w:rsid w:val="007F296E"/>
    <w:rsid w:val="007F51B6"/>
    <w:rsid w:val="007F6B29"/>
    <w:rsid w:val="0080127F"/>
    <w:rsid w:val="00801B7E"/>
    <w:rsid w:val="00802907"/>
    <w:rsid w:val="00807708"/>
    <w:rsid w:val="00813B30"/>
    <w:rsid w:val="00815650"/>
    <w:rsid w:val="008247F4"/>
    <w:rsid w:val="00830930"/>
    <w:rsid w:val="008324CC"/>
    <w:rsid w:val="0083288F"/>
    <w:rsid w:val="00833EFF"/>
    <w:rsid w:val="008359E0"/>
    <w:rsid w:val="00842AB2"/>
    <w:rsid w:val="008449B9"/>
    <w:rsid w:val="008455D9"/>
    <w:rsid w:val="00854FBC"/>
    <w:rsid w:val="00857B24"/>
    <w:rsid w:val="00862517"/>
    <w:rsid w:val="008650B8"/>
    <w:rsid w:val="00865C86"/>
    <w:rsid w:val="00870DBC"/>
    <w:rsid w:val="00875D9A"/>
    <w:rsid w:val="00876F0F"/>
    <w:rsid w:val="00880942"/>
    <w:rsid w:val="008852C6"/>
    <w:rsid w:val="00885D38"/>
    <w:rsid w:val="00885EF4"/>
    <w:rsid w:val="00886BD5"/>
    <w:rsid w:val="00892292"/>
    <w:rsid w:val="0089275C"/>
    <w:rsid w:val="008953DC"/>
    <w:rsid w:val="0089654C"/>
    <w:rsid w:val="008A2620"/>
    <w:rsid w:val="008A60D2"/>
    <w:rsid w:val="008A6AE5"/>
    <w:rsid w:val="008B4C55"/>
    <w:rsid w:val="008C2813"/>
    <w:rsid w:val="008C4014"/>
    <w:rsid w:val="008C5F77"/>
    <w:rsid w:val="008C6CA5"/>
    <w:rsid w:val="008E1505"/>
    <w:rsid w:val="008E2904"/>
    <w:rsid w:val="008E5726"/>
    <w:rsid w:val="008E7D16"/>
    <w:rsid w:val="008F2B17"/>
    <w:rsid w:val="008F4364"/>
    <w:rsid w:val="0090043C"/>
    <w:rsid w:val="00904796"/>
    <w:rsid w:val="00911EE6"/>
    <w:rsid w:val="00913C96"/>
    <w:rsid w:val="00916415"/>
    <w:rsid w:val="00916A75"/>
    <w:rsid w:val="00920B9C"/>
    <w:rsid w:val="009210A4"/>
    <w:rsid w:val="0092576E"/>
    <w:rsid w:val="00926C63"/>
    <w:rsid w:val="00931D85"/>
    <w:rsid w:val="009325F3"/>
    <w:rsid w:val="00932751"/>
    <w:rsid w:val="0093358A"/>
    <w:rsid w:val="009359E6"/>
    <w:rsid w:val="009364CC"/>
    <w:rsid w:val="009424C4"/>
    <w:rsid w:val="00945A7E"/>
    <w:rsid w:val="00946B8A"/>
    <w:rsid w:val="0095126C"/>
    <w:rsid w:val="009533BF"/>
    <w:rsid w:val="009553A6"/>
    <w:rsid w:val="0095776C"/>
    <w:rsid w:val="00957A57"/>
    <w:rsid w:val="00957E4F"/>
    <w:rsid w:val="00960B9C"/>
    <w:rsid w:val="00962DC9"/>
    <w:rsid w:val="0097032D"/>
    <w:rsid w:val="00972994"/>
    <w:rsid w:val="009770CC"/>
    <w:rsid w:val="0097727E"/>
    <w:rsid w:val="0098490D"/>
    <w:rsid w:val="00985430"/>
    <w:rsid w:val="00985625"/>
    <w:rsid w:val="00985F13"/>
    <w:rsid w:val="00987DA1"/>
    <w:rsid w:val="0099041A"/>
    <w:rsid w:val="0099057F"/>
    <w:rsid w:val="0099300F"/>
    <w:rsid w:val="00993174"/>
    <w:rsid w:val="0099567A"/>
    <w:rsid w:val="0099729A"/>
    <w:rsid w:val="00997459"/>
    <w:rsid w:val="009A1AFA"/>
    <w:rsid w:val="009A1EB6"/>
    <w:rsid w:val="009C0604"/>
    <w:rsid w:val="009C235A"/>
    <w:rsid w:val="009D1650"/>
    <w:rsid w:val="009D1FA6"/>
    <w:rsid w:val="009E0DBF"/>
    <w:rsid w:val="009E203E"/>
    <w:rsid w:val="009E3003"/>
    <w:rsid w:val="009E3DB1"/>
    <w:rsid w:val="009E506E"/>
    <w:rsid w:val="009E5374"/>
    <w:rsid w:val="009E6615"/>
    <w:rsid w:val="009F0A23"/>
    <w:rsid w:val="009F1AE4"/>
    <w:rsid w:val="009F7299"/>
    <w:rsid w:val="00A006EC"/>
    <w:rsid w:val="00A04348"/>
    <w:rsid w:val="00A06F95"/>
    <w:rsid w:val="00A12B4E"/>
    <w:rsid w:val="00A163CD"/>
    <w:rsid w:val="00A16D85"/>
    <w:rsid w:val="00A17A72"/>
    <w:rsid w:val="00A21EC7"/>
    <w:rsid w:val="00A300EE"/>
    <w:rsid w:val="00A3112C"/>
    <w:rsid w:val="00A34728"/>
    <w:rsid w:val="00A36DDC"/>
    <w:rsid w:val="00A47868"/>
    <w:rsid w:val="00A50DEC"/>
    <w:rsid w:val="00A51337"/>
    <w:rsid w:val="00A52F74"/>
    <w:rsid w:val="00A61886"/>
    <w:rsid w:val="00A64F33"/>
    <w:rsid w:val="00A66081"/>
    <w:rsid w:val="00A669C2"/>
    <w:rsid w:val="00A67ADF"/>
    <w:rsid w:val="00A7112D"/>
    <w:rsid w:val="00A72DB5"/>
    <w:rsid w:val="00A731A9"/>
    <w:rsid w:val="00A7418A"/>
    <w:rsid w:val="00A776CA"/>
    <w:rsid w:val="00A8189F"/>
    <w:rsid w:val="00A87892"/>
    <w:rsid w:val="00A90CEC"/>
    <w:rsid w:val="00A92863"/>
    <w:rsid w:val="00A92EA0"/>
    <w:rsid w:val="00A9540B"/>
    <w:rsid w:val="00A95FA6"/>
    <w:rsid w:val="00AA1EE2"/>
    <w:rsid w:val="00AA3ED4"/>
    <w:rsid w:val="00AB03FB"/>
    <w:rsid w:val="00AB06E3"/>
    <w:rsid w:val="00AB13F7"/>
    <w:rsid w:val="00AC7EF1"/>
    <w:rsid w:val="00AD14D2"/>
    <w:rsid w:val="00AD23B7"/>
    <w:rsid w:val="00AD6603"/>
    <w:rsid w:val="00AE3127"/>
    <w:rsid w:val="00AE3A2B"/>
    <w:rsid w:val="00AE4952"/>
    <w:rsid w:val="00AE4C08"/>
    <w:rsid w:val="00AE619E"/>
    <w:rsid w:val="00AE7D4A"/>
    <w:rsid w:val="00AF20B3"/>
    <w:rsid w:val="00AF43CC"/>
    <w:rsid w:val="00B027BF"/>
    <w:rsid w:val="00B0371E"/>
    <w:rsid w:val="00B04F19"/>
    <w:rsid w:val="00B110F1"/>
    <w:rsid w:val="00B11895"/>
    <w:rsid w:val="00B1248C"/>
    <w:rsid w:val="00B1503E"/>
    <w:rsid w:val="00B21A6C"/>
    <w:rsid w:val="00B22565"/>
    <w:rsid w:val="00B239FF"/>
    <w:rsid w:val="00B27AA4"/>
    <w:rsid w:val="00B30FE3"/>
    <w:rsid w:val="00B3295E"/>
    <w:rsid w:val="00B35E43"/>
    <w:rsid w:val="00B37168"/>
    <w:rsid w:val="00B40A8E"/>
    <w:rsid w:val="00B42A2F"/>
    <w:rsid w:val="00B432DF"/>
    <w:rsid w:val="00B45A98"/>
    <w:rsid w:val="00B45F98"/>
    <w:rsid w:val="00B4615D"/>
    <w:rsid w:val="00B46F5B"/>
    <w:rsid w:val="00B47FFD"/>
    <w:rsid w:val="00B52D58"/>
    <w:rsid w:val="00B56AD6"/>
    <w:rsid w:val="00B57D3E"/>
    <w:rsid w:val="00B614F2"/>
    <w:rsid w:val="00B661B9"/>
    <w:rsid w:val="00B66857"/>
    <w:rsid w:val="00B6780A"/>
    <w:rsid w:val="00B71417"/>
    <w:rsid w:val="00B726DD"/>
    <w:rsid w:val="00B76470"/>
    <w:rsid w:val="00B82F27"/>
    <w:rsid w:val="00B8367F"/>
    <w:rsid w:val="00B846BA"/>
    <w:rsid w:val="00B855D4"/>
    <w:rsid w:val="00B87133"/>
    <w:rsid w:val="00B91029"/>
    <w:rsid w:val="00B94BCE"/>
    <w:rsid w:val="00BA03B3"/>
    <w:rsid w:val="00BA0CEC"/>
    <w:rsid w:val="00BA1E58"/>
    <w:rsid w:val="00BA6563"/>
    <w:rsid w:val="00BB0EA5"/>
    <w:rsid w:val="00BB1552"/>
    <w:rsid w:val="00BB194C"/>
    <w:rsid w:val="00BB1E5A"/>
    <w:rsid w:val="00BB2C8F"/>
    <w:rsid w:val="00BB72DF"/>
    <w:rsid w:val="00BC046D"/>
    <w:rsid w:val="00BC2C19"/>
    <w:rsid w:val="00BC5C67"/>
    <w:rsid w:val="00BC73AF"/>
    <w:rsid w:val="00BD021D"/>
    <w:rsid w:val="00BD1635"/>
    <w:rsid w:val="00BD4006"/>
    <w:rsid w:val="00BD476A"/>
    <w:rsid w:val="00BE18F5"/>
    <w:rsid w:val="00BE3E2F"/>
    <w:rsid w:val="00BE4008"/>
    <w:rsid w:val="00BE4313"/>
    <w:rsid w:val="00BE709F"/>
    <w:rsid w:val="00BF12D0"/>
    <w:rsid w:val="00BF1406"/>
    <w:rsid w:val="00BF3DAA"/>
    <w:rsid w:val="00BF62CF"/>
    <w:rsid w:val="00C0523B"/>
    <w:rsid w:val="00C06234"/>
    <w:rsid w:val="00C07771"/>
    <w:rsid w:val="00C12382"/>
    <w:rsid w:val="00C128E3"/>
    <w:rsid w:val="00C137C9"/>
    <w:rsid w:val="00C142DE"/>
    <w:rsid w:val="00C20CFF"/>
    <w:rsid w:val="00C24500"/>
    <w:rsid w:val="00C27276"/>
    <w:rsid w:val="00C30A7C"/>
    <w:rsid w:val="00C31410"/>
    <w:rsid w:val="00C33095"/>
    <w:rsid w:val="00C3516B"/>
    <w:rsid w:val="00C35254"/>
    <w:rsid w:val="00C35500"/>
    <w:rsid w:val="00C36D2F"/>
    <w:rsid w:val="00C379C8"/>
    <w:rsid w:val="00C44DFD"/>
    <w:rsid w:val="00C46B0B"/>
    <w:rsid w:val="00C550C6"/>
    <w:rsid w:val="00C60D8C"/>
    <w:rsid w:val="00C61C52"/>
    <w:rsid w:val="00C64EC4"/>
    <w:rsid w:val="00C65E6C"/>
    <w:rsid w:val="00C67FF8"/>
    <w:rsid w:val="00C741AA"/>
    <w:rsid w:val="00C74A60"/>
    <w:rsid w:val="00C74E60"/>
    <w:rsid w:val="00C7630C"/>
    <w:rsid w:val="00C80834"/>
    <w:rsid w:val="00C85B72"/>
    <w:rsid w:val="00C87C35"/>
    <w:rsid w:val="00CA1B3C"/>
    <w:rsid w:val="00CA234B"/>
    <w:rsid w:val="00CA2E4E"/>
    <w:rsid w:val="00CA337E"/>
    <w:rsid w:val="00CC179E"/>
    <w:rsid w:val="00CC1E86"/>
    <w:rsid w:val="00CC1FDA"/>
    <w:rsid w:val="00CD101D"/>
    <w:rsid w:val="00CD2151"/>
    <w:rsid w:val="00CD61BB"/>
    <w:rsid w:val="00CD7C1E"/>
    <w:rsid w:val="00CE3807"/>
    <w:rsid w:val="00CE3A2E"/>
    <w:rsid w:val="00CE647D"/>
    <w:rsid w:val="00CE7E86"/>
    <w:rsid w:val="00CF0C14"/>
    <w:rsid w:val="00CF4D13"/>
    <w:rsid w:val="00CF7691"/>
    <w:rsid w:val="00D02BE2"/>
    <w:rsid w:val="00D04CFB"/>
    <w:rsid w:val="00D05F60"/>
    <w:rsid w:val="00D06097"/>
    <w:rsid w:val="00D105A3"/>
    <w:rsid w:val="00D110AB"/>
    <w:rsid w:val="00D13F33"/>
    <w:rsid w:val="00D224C4"/>
    <w:rsid w:val="00D2569D"/>
    <w:rsid w:val="00D261F1"/>
    <w:rsid w:val="00D32969"/>
    <w:rsid w:val="00D354CF"/>
    <w:rsid w:val="00D36951"/>
    <w:rsid w:val="00D41E1D"/>
    <w:rsid w:val="00D43735"/>
    <w:rsid w:val="00D46FE1"/>
    <w:rsid w:val="00D521FB"/>
    <w:rsid w:val="00D528A1"/>
    <w:rsid w:val="00D546FB"/>
    <w:rsid w:val="00D5595E"/>
    <w:rsid w:val="00D56F58"/>
    <w:rsid w:val="00D602EA"/>
    <w:rsid w:val="00D61730"/>
    <w:rsid w:val="00D63CC4"/>
    <w:rsid w:val="00D63DAE"/>
    <w:rsid w:val="00D66380"/>
    <w:rsid w:val="00D705E7"/>
    <w:rsid w:val="00D71CEE"/>
    <w:rsid w:val="00D71D9F"/>
    <w:rsid w:val="00D72E4F"/>
    <w:rsid w:val="00D74976"/>
    <w:rsid w:val="00D81616"/>
    <w:rsid w:val="00D836C7"/>
    <w:rsid w:val="00D907A1"/>
    <w:rsid w:val="00D90ECB"/>
    <w:rsid w:val="00D92665"/>
    <w:rsid w:val="00D9275B"/>
    <w:rsid w:val="00D92926"/>
    <w:rsid w:val="00D939CF"/>
    <w:rsid w:val="00D93E8D"/>
    <w:rsid w:val="00D9480B"/>
    <w:rsid w:val="00DA02E9"/>
    <w:rsid w:val="00DA058D"/>
    <w:rsid w:val="00DB002C"/>
    <w:rsid w:val="00DB1DB7"/>
    <w:rsid w:val="00DB248E"/>
    <w:rsid w:val="00DC5F8C"/>
    <w:rsid w:val="00DD0CC4"/>
    <w:rsid w:val="00DD13AE"/>
    <w:rsid w:val="00DD1A28"/>
    <w:rsid w:val="00DD374B"/>
    <w:rsid w:val="00DD3A3A"/>
    <w:rsid w:val="00DD6C71"/>
    <w:rsid w:val="00DD7959"/>
    <w:rsid w:val="00DE37BD"/>
    <w:rsid w:val="00E00E25"/>
    <w:rsid w:val="00E01675"/>
    <w:rsid w:val="00E030F1"/>
    <w:rsid w:val="00E070E7"/>
    <w:rsid w:val="00E073E3"/>
    <w:rsid w:val="00E12164"/>
    <w:rsid w:val="00E12633"/>
    <w:rsid w:val="00E13FB0"/>
    <w:rsid w:val="00E14A21"/>
    <w:rsid w:val="00E2000A"/>
    <w:rsid w:val="00E2684B"/>
    <w:rsid w:val="00E30C1F"/>
    <w:rsid w:val="00E316A3"/>
    <w:rsid w:val="00E354BA"/>
    <w:rsid w:val="00E374D2"/>
    <w:rsid w:val="00E37E4F"/>
    <w:rsid w:val="00E4112A"/>
    <w:rsid w:val="00E41326"/>
    <w:rsid w:val="00E41F4A"/>
    <w:rsid w:val="00E44249"/>
    <w:rsid w:val="00E4452C"/>
    <w:rsid w:val="00E44A6F"/>
    <w:rsid w:val="00E46030"/>
    <w:rsid w:val="00E46D5A"/>
    <w:rsid w:val="00E46F08"/>
    <w:rsid w:val="00E522AB"/>
    <w:rsid w:val="00E5420A"/>
    <w:rsid w:val="00E5447A"/>
    <w:rsid w:val="00E5615D"/>
    <w:rsid w:val="00E62657"/>
    <w:rsid w:val="00E735ED"/>
    <w:rsid w:val="00E77690"/>
    <w:rsid w:val="00E814E1"/>
    <w:rsid w:val="00E86D4E"/>
    <w:rsid w:val="00E8782C"/>
    <w:rsid w:val="00E92F14"/>
    <w:rsid w:val="00E9612B"/>
    <w:rsid w:val="00EA0535"/>
    <w:rsid w:val="00EA1102"/>
    <w:rsid w:val="00EA2981"/>
    <w:rsid w:val="00EA2C14"/>
    <w:rsid w:val="00EB1295"/>
    <w:rsid w:val="00EB1B03"/>
    <w:rsid w:val="00EB1F49"/>
    <w:rsid w:val="00EB4002"/>
    <w:rsid w:val="00EB66E1"/>
    <w:rsid w:val="00EB6B07"/>
    <w:rsid w:val="00EC22DA"/>
    <w:rsid w:val="00EC2D4E"/>
    <w:rsid w:val="00EC53A5"/>
    <w:rsid w:val="00EC7F3E"/>
    <w:rsid w:val="00ED259F"/>
    <w:rsid w:val="00EE0ED5"/>
    <w:rsid w:val="00EE15CD"/>
    <w:rsid w:val="00EE51A1"/>
    <w:rsid w:val="00EE7176"/>
    <w:rsid w:val="00EF2C49"/>
    <w:rsid w:val="00EF3C7A"/>
    <w:rsid w:val="00EF46CD"/>
    <w:rsid w:val="00EF7E9C"/>
    <w:rsid w:val="00F01CE3"/>
    <w:rsid w:val="00F0413D"/>
    <w:rsid w:val="00F0513E"/>
    <w:rsid w:val="00F0649B"/>
    <w:rsid w:val="00F06AF4"/>
    <w:rsid w:val="00F10AB3"/>
    <w:rsid w:val="00F113BE"/>
    <w:rsid w:val="00F11FF7"/>
    <w:rsid w:val="00F12246"/>
    <w:rsid w:val="00F124EE"/>
    <w:rsid w:val="00F152A5"/>
    <w:rsid w:val="00F1584C"/>
    <w:rsid w:val="00F21586"/>
    <w:rsid w:val="00F24E8F"/>
    <w:rsid w:val="00F25944"/>
    <w:rsid w:val="00F259C8"/>
    <w:rsid w:val="00F32906"/>
    <w:rsid w:val="00F33157"/>
    <w:rsid w:val="00F33C3B"/>
    <w:rsid w:val="00F4429F"/>
    <w:rsid w:val="00F45C45"/>
    <w:rsid w:val="00F51782"/>
    <w:rsid w:val="00F57FE4"/>
    <w:rsid w:val="00F62E98"/>
    <w:rsid w:val="00F645D4"/>
    <w:rsid w:val="00F668E8"/>
    <w:rsid w:val="00F74269"/>
    <w:rsid w:val="00F75AEE"/>
    <w:rsid w:val="00F77411"/>
    <w:rsid w:val="00F7791B"/>
    <w:rsid w:val="00F77F42"/>
    <w:rsid w:val="00F82ACD"/>
    <w:rsid w:val="00F82CBB"/>
    <w:rsid w:val="00F82FFE"/>
    <w:rsid w:val="00F8472B"/>
    <w:rsid w:val="00F86299"/>
    <w:rsid w:val="00F87AD5"/>
    <w:rsid w:val="00F957C0"/>
    <w:rsid w:val="00F95D06"/>
    <w:rsid w:val="00F9787D"/>
    <w:rsid w:val="00F978B1"/>
    <w:rsid w:val="00FA11DA"/>
    <w:rsid w:val="00FA1F2D"/>
    <w:rsid w:val="00FA2B9E"/>
    <w:rsid w:val="00FA4973"/>
    <w:rsid w:val="00FA7A7B"/>
    <w:rsid w:val="00FB23DE"/>
    <w:rsid w:val="00FB44E8"/>
    <w:rsid w:val="00FB595F"/>
    <w:rsid w:val="00FB652F"/>
    <w:rsid w:val="00FC0E90"/>
    <w:rsid w:val="00FC4491"/>
    <w:rsid w:val="00FD0EBA"/>
    <w:rsid w:val="00FD1A97"/>
    <w:rsid w:val="00FD4998"/>
    <w:rsid w:val="00FD66AC"/>
    <w:rsid w:val="00FE06BD"/>
    <w:rsid w:val="00FE3B57"/>
    <w:rsid w:val="00FE53C4"/>
    <w:rsid w:val="00FF40D2"/>
    <w:rsid w:val="00FF43EC"/>
    <w:rsid w:val="00FF7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colormru v:ext="edit" colors="#06f,#33f,blue"/>
    </o:shapedefaults>
    <o:shapelayout v:ext="edit">
      <o:idmap v:ext="edit" data="1"/>
    </o:shapelayout>
  </w:shapeDefaults>
  <w:decimalSymbol w:val="."/>
  <w:listSeparator w:val=","/>
  <w15:docId w15:val="{957AC934-5040-4820-A520-5B966C5A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15650"/>
    <w:rPr>
      <w:color w:val="0000FF"/>
      <w:u w:val="single"/>
    </w:rPr>
  </w:style>
  <w:style w:type="paragraph" w:styleId="a4">
    <w:name w:val="header"/>
    <w:basedOn w:val="a"/>
    <w:link w:val="a5"/>
    <w:uiPriority w:val="99"/>
    <w:rsid w:val="00815650"/>
    <w:pPr>
      <w:tabs>
        <w:tab w:val="center" w:pos="4252"/>
        <w:tab w:val="right" w:pos="8504"/>
      </w:tabs>
      <w:snapToGrid w:val="0"/>
    </w:pPr>
  </w:style>
  <w:style w:type="paragraph" w:styleId="a6">
    <w:name w:val="Balloon Text"/>
    <w:basedOn w:val="a"/>
    <w:semiHidden/>
    <w:rsid w:val="005754A2"/>
    <w:rPr>
      <w:rFonts w:ascii="Arial" w:eastAsia="ＭＳ ゴシック" w:hAnsi="Arial"/>
      <w:sz w:val="18"/>
      <w:szCs w:val="18"/>
    </w:rPr>
  </w:style>
  <w:style w:type="paragraph" w:styleId="a7">
    <w:name w:val="footer"/>
    <w:basedOn w:val="a"/>
    <w:link w:val="a8"/>
    <w:uiPriority w:val="99"/>
    <w:rsid w:val="004C04F0"/>
    <w:pPr>
      <w:tabs>
        <w:tab w:val="center" w:pos="4252"/>
        <w:tab w:val="right" w:pos="8504"/>
      </w:tabs>
      <w:snapToGrid w:val="0"/>
    </w:pPr>
  </w:style>
  <w:style w:type="character" w:customStyle="1" w:styleId="a8">
    <w:name w:val="フッター (文字)"/>
    <w:link w:val="a7"/>
    <w:uiPriority w:val="99"/>
    <w:rsid w:val="004C04F0"/>
    <w:rPr>
      <w:kern w:val="2"/>
      <w:sz w:val="21"/>
      <w:szCs w:val="24"/>
    </w:rPr>
  </w:style>
  <w:style w:type="paragraph" w:styleId="a9">
    <w:name w:val="Note Heading"/>
    <w:basedOn w:val="a"/>
    <w:next w:val="a"/>
    <w:link w:val="aa"/>
    <w:rsid w:val="00F95D06"/>
    <w:pPr>
      <w:jc w:val="center"/>
    </w:pPr>
  </w:style>
  <w:style w:type="character" w:customStyle="1" w:styleId="aa">
    <w:name w:val="記 (文字)"/>
    <w:link w:val="a9"/>
    <w:rsid w:val="00F95D06"/>
    <w:rPr>
      <w:kern w:val="2"/>
      <w:sz w:val="21"/>
      <w:szCs w:val="24"/>
    </w:rPr>
  </w:style>
  <w:style w:type="paragraph" w:styleId="ab">
    <w:name w:val="Closing"/>
    <w:basedOn w:val="a"/>
    <w:link w:val="ac"/>
    <w:rsid w:val="00F95D06"/>
    <w:pPr>
      <w:jc w:val="right"/>
    </w:pPr>
  </w:style>
  <w:style w:type="character" w:customStyle="1" w:styleId="ac">
    <w:name w:val="結語 (文字)"/>
    <w:link w:val="ab"/>
    <w:rsid w:val="00F95D06"/>
    <w:rPr>
      <w:kern w:val="2"/>
      <w:sz w:val="21"/>
      <w:szCs w:val="24"/>
    </w:rPr>
  </w:style>
  <w:style w:type="table" w:styleId="ad">
    <w:name w:val="Table Grid"/>
    <w:basedOn w:val="a1"/>
    <w:uiPriority w:val="59"/>
    <w:rsid w:val="00374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65555"/>
  </w:style>
  <w:style w:type="paragraph" w:styleId="2">
    <w:name w:val="Body Text Indent 2"/>
    <w:basedOn w:val="a"/>
    <w:link w:val="20"/>
    <w:rsid w:val="00A61886"/>
    <w:pPr>
      <w:ind w:firstLineChars="100" w:firstLine="210"/>
    </w:pPr>
  </w:style>
  <w:style w:type="character" w:customStyle="1" w:styleId="20">
    <w:name w:val="本文インデント 2 (文字)"/>
    <w:link w:val="2"/>
    <w:rsid w:val="00A61886"/>
    <w:rPr>
      <w:kern w:val="2"/>
      <w:sz w:val="21"/>
      <w:szCs w:val="24"/>
    </w:rPr>
  </w:style>
  <w:style w:type="character" w:customStyle="1" w:styleId="a5">
    <w:name w:val="ヘッダー (文字)"/>
    <w:link w:val="a4"/>
    <w:uiPriority w:val="99"/>
    <w:rsid w:val="00D602EA"/>
    <w:rPr>
      <w:kern w:val="2"/>
      <w:sz w:val="21"/>
      <w:szCs w:val="24"/>
    </w:rPr>
  </w:style>
  <w:style w:type="paragraph" w:styleId="ae">
    <w:name w:val="List Paragraph"/>
    <w:basedOn w:val="a"/>
    <w:uiPriority w:val="34"/>
    <w:qFormat/>
    <w:rsid w:val="00BB0EA5"/>
    <w:pPr>
      <w:ind w:leftChars="400" w:left="840"/>
    </w:pPr>
  </w:style>
  <w:style w:type="paragraph" w:styleId="af">
    <w:name w:val="endnote text"/>
    <w:basedOn w:val="a"/>
    <w:link w:val="af0"/>
    <w:rsid w:val="00664002"/>
    <w:pPr>
      <w:snapToGrid w:val="0"/>
      <w:jc w:val="left"/>
    </w:pPr>
  </w:style>
  <w:style w:type="character" w:customStyle="1" w:styleId="af0">
    <w:name w:val="文末脚注文字列 (文字)"/>
    <w:link w:val="af"/>
    <w:rsid w:val="00664002"/>
    <w:rPr>
      <w:kern w:val="2"/>
      <w:sz w:val="21"/>
      <w:szCs w:val="24"/>
    </w:rPr>
  </w:style>
  <w:style w:type="character" w:styleId="af1">
    <w:name w:val="endnote reference"/>
    <w:rsid w:val="00664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729">
      <w:bodyDiv w:val="1"/>
      <w:marLeft w:val="0"/>
      <w:marRight w:val="0"/>
      <w:marTop w:val="0"/>
      <w:marBottom w:val="0"/>
      <w:divBdr>
        <w:top w:val="none" w:sz="0" w:space="0" w:color="auto"/>
        <w:left w:val="none" w:sz="0" w:space="0" w:color="auto"/>
        <w:bottom w:val="none" w:sz="0" w:space="0" w:color="auto"/>
        <w:right w:val="none" w:sz="0" w:space="0" w:color="auto"/>
      </w:divBdr>
    </w:div>
    <w:div w:id="281694551">
      <w:bodyDiv w:val="1"/>
      <w:marLeft w:val="0"/>
      <w:marRight w:val="0"/>
      <w:marTop w:val="0"/>
      <w:marBottom w:val="0"/>
      <w:divBdr>
        <w:top w:val="none" w:sz="0" w:space="0" w:color="auto"/>
        <w:left w:val="none" w:sz="0" w:space="0" w:color="auto"/>
        <w:bottom w:val="none" w:sz="0" w:space="0" w:color="auto"/>
        <w:right w:val="none" w:sz="0" w:space="0" w:color="auto"/>
      </w:divBdr>
    </w:div>
    <w:div w:id="620653832">
      <w:bodyDiv w:val="1"/>
      <w:marLeft w:val="0"/>
      <w:marRight w:val="0"/>
      <w:marTop w:val="0"/>
      <w:marBottom w:val="0"/>
      <w:divBdr>
        <w:top w:val="none" w:sz="0" w:space="0" w:color="auto"/>
        <w:left w:val="none" w:sz="0" w:space="0" w:color="auto"/>
        <w:bottom w:val="none" w:sz="0" w:space="0" w:color="auto"/>
        <w:right w:val="none" w:sz="0" w:space="0" w:color="auto"/>
      </w:divBdr>
    </w:div>
    <w:div w:id="976567200">
      <w:bodyDiv w:val="1"/>
      <w:marLeft w:val="0"/>
      <w:marRight w:val="0"/>
      <w:marTop w:val="0"/>
      <w:marBottom w:val="0"/>
      <w:divBdr>
        <w:top w:val="none" w:sz="0" w:space="0" w:color="auto"/>
        <w:left w:val="none" w:sz="0" w:space="0" w:color="auto"/>
        <w:bottom w:val="none" w:sz="0" w:space="0" w:color="auto"/>
        <w:right w:val="none" w:sz="0" w:space="0" w:color="auto"/>
      </w:divBdr>
    </w:div>
    <w:div w:id="1200437965">
      <w:bodyDiv w:val="1"/>
      <w:marLeft w:val="0"/>
      <w:marRight w:val="0"/>
      <w:marTop w:val="0"/>
      <w:marBottom w:val="0"/>
      <w:divBdr>
        <w:top w:val="none" w:sz="0" w:space="0" w:color="auto"/>
        <w:left w:val="none" w:sz="0" w:space="0" w:color="auto"/>
        <w:bottom w:val="none" w:sz="0" w:space="0" w:color="auto"/>
        <w:right w:val="none" w:sz="0" w:space="0" w:color="auto"/>
      </w:divBdr>
    </w:div>
    <w:div w:id="194858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04067-0A5D-4BBA-AFE3-CDDFDD88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012</Words>
  <Characters>13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革新的サービスの事業化支援事業_別紙１</vt:lpstr>
      <vt:lpstr>　　第１号様式</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革新的サービスの事業化支援事業_別紙１</dc:title>
  <dc:creator>請川勝也</dc:creator>
  <cp:lastModifiedBy>東京都
</cp:lastModifiedBy>
  <cp:revision>15</cp:revision>
  <cp:lastPrinted>2020-04-30T14:32:00Z</cp:lastPrinted>
  <dcterms:created xsi:type="dcterms:W3CDTF">2020-02-25T08:31:00Z</dcterms:created>
  <dcterms:modified xsi:type="dcterms:W3CDTF">2020-05-01T07:34:00Z</dcterms:modified>
</cp:coreProperties>
</file>